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D2E5" w14:textId="22A4A039" w:rsidR="000019F2" w:rsidRPr="007D59AF" w:rsidRDefault="00BE1E4B" w:rsidP="0038161C">
      <w:pPr>
        <w:snapToGrid w:val="0"/>
        <w:spacing w:before="360" w:line="360" w:lineRule="auto"/>
        <w:ind w:firstLineChars="900" w:firstLine="2520"/>
        <w:rPr>
          <w:rFonts w:ascii="ＭＳ ゴシック" w:eastAsia="ＭＳ ゴシック" w:hAnsi="ＭＳ ゴシック" w:cs="Meiryo UI"/>
          <w:sz w:val="28"/>
          <w:szCs w:val="28"/>
        </w:rPr>
      </w:pPr>
      <w:r w:rsidRPr="007D59AF">
        <w:rPr>
          <w:rFonts w:ascii="ＭＳ ゴシック" w:eastAsia="ＭＳ ゴシック" w:hAnsi="ＭＳ ゴシック" w:cs="Meiryo UI" w:hint="eastAsia"/>
          <w:sz w:val="28"/>
          <w:szCs w:val="28"/>
        </w:rPr>
        <w:t>北本市ふるさと納税</w:t>
      </w:r>
      <w:r w:rsidR="004E050D">
        <w:rPr>
          <w:rFonts w:ascii="ＭＳ ゴシック" w:eastAsia="ＭＳ ゴシック" w:hAnsi="ＭＳ ゴシック" w:cs="Meiryo UI" w:hint="eastAsia"/>
          <w:sz w:val="28"/>
          <w:szCs w:val="28"/>
        </w:rPr>
        <w:t xml:space="preserve">  </w:t>
      </w:r>
      <w:r w:rsidR="000019F2" w:rsidRPr="007D59AF">
        <w:rPr>
          <w:rFonts w:ascii="ＭＳ ゴシック" w:eastAsia="ＭＳ ゴシック" w:hAnsi="ＭＳ ゴシック" w:cs="Meiryo UI" w:hint="eastAsia"/>
          <w:sz w:val="28"/>
          <w:szCs w:val="28"/>
        </w:rPr>
        <w:t>寄</w:t>
      </w:r>
      <w:r w:rsidR="002758C6" w:rsidRPr="007D59AF">
        <w:rPr>
          <w:rFonts w:ascii="ＭＳ ゴシック" w:eastAsia="ＭＳ ゴシック" w:hAnsi="ＭＳ ゴシック" w:cs="Meiryo UI" w:hint="eastAsia"/>
          <w:sz w:val="28"/>
          <w:szCs w:val="28"/>
        </w:rPr>
        <w:t>附</w:t>
      </w:r>
      <w:r w:rsidR="000019F2" w:rsidRPr="007D59AF">
        <w:rPr>
          <w:rFonts w:ascii="ＭＳ ゴシック" w:eastAsia="ＭＳ ゴシック" w:hAnsi="ＭＳ ゴシック" w:cs="Meiryo UI" w:hint="eastAsia"/>
          <w:sz w:val="28"/>
          <w:szCs w:val="28"/>
        </w:rPr>
        <w:t>申</w:t>
      </w:r>
      <w:r w:rsidR="005D36D9">
        <w:rPr>
          <w:rFonts w:ascii="ＭＳ ゴシック" w:eastAsia="ＭＳ ゴシック" w:hAnsi="ＭＳ ゴシック" w:cs="Meiryo UI" w:hint="eastAsia"/>
          <w:sz w:val="28"/>
          <w:szCs w:val="28"/>
        </w:rPr>
        <w:t>出</w:t>
      </w:r>
      <w:r w:rsidR="000019F2" w:rsidRPr="007D59AF">
        <w:rPr>
          <w:rFonts w:ascii="ＭＳ ゴシック" w:eastAsia="ＭＳ ゴシック" w:hAnsi="ＭＳ ゴシック" w:cs="Meiryo UI" w:hint="eastAsia"/>
          <w:sz w:val="28"/>
          <w:szCs w:val="28"/>
        </w:rPr>
        <w:t>書</w:t>
      </w:r>
    </w:p>
    <w:tbl>
      <w:tblPr>
        <w:tblW w:w="1825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32"/>
        <w:gridCol w:w="377"/>
        <w:gridCol w:w="551"/>
        <w:gridCol w:w="373"/>
        <w:gridCol w:w="551"/>
        <w:gridCol w:w="522"/>
      </w:tblGrid>
      <w:tr w:rsidR="0027240F" w:rsidRPr="00BE1E4B" w14:paraId="6FD100E7" w14:textId="77777777" w:rsidTr="0027240F">
        <w:trPr>
          <w:jc w:val="right"/>
        </w:trPr>
        <w:tc>
          <w:tcPr>
            <w:tcW w:w="510" w:type="dxa"/>
            <w:noWrap/>
            <w:vAlign w:val="bottom"/>
          </w:tcPr>
          <w:p w14:paraId="3EEC6A77" w14:textId="77777777" w:rsidR="00BE5A69" w:rsidRPr="00BE1E4B" w:rsidRDefault="00E27C51" w:rsidP="00E27C51">
            <w:pPr>
              <w:spacing w:beforeLines="20" w:before="66"/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令和</w:t>
            </w:r>
          </w:p>
        </w:tc>
        <w:tc>
          <w:tcPr>
            <w:tcW w:w="492" w:type="dxa"/>
            <w:noWrap/>
            <w:vAlign w:val="bottom"/>
          </w:tcPr>
          <w:p w14:paraId="0EBD37D1" w14:textId="77777777" w:rsidR="00BE5A69" w:rsidRPr="00BE1E4B" w:rsidRDefault="00BE5A69" w:rsidP="00411F5F">
            <w:pPr>
              <w:spacing w:beforeLines="20" w:before="66"/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344" w:type="dxa"/>
            <w:noWrap/>
            <w:vAlign w:val="bottom"/>
          </w:tcPr>
          <w:p w14:paraId="0C130593" w14:textId="77777777" w:rsidR="00BE5A69" w:rsidRPr="00BE1E4B" w:rsidRDefault="00BE5A69" w:rsidP="00411F5F">
            <w:pPr>
              <w:spacing w:beforeLines="20" w:before="66"/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年</w:t>
            </w:r>
          </w:p>
        </w:tc>
        <w:tc>
          <w:tcPr>
            <w:tcW w:w="510" w:type="dxa"/>
            <w:noWrap/>
            <w:vAlign w:val="bottom"/>
          </w:tcPr>
          <w:p w14:paraId="50C9982A" w14:textId="77777777" w:rsidR="00BE5A69" w:rsidRPr="00BE1E4B" w:rsidRDefault="00BE5A69" w:rsidP="00411F5F">
            <w:pPr>
              <w:spacing w:beforeLines="20" w:before="66"/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bottom"/>
          </w:tcPr>
          <w:p w14:paraId="60DF7333" w14:textId="77777777" w:rsidR="00BE5A69" w:rsidRPr="00BE1E4B" w:rsidRDefault="00BE5A69" w:rsidP="00411F5F">
            <w:pPr>
              <w:spacing w:beforeLines="20" w:before="66"/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月</w:t>
            </w:r>
          </w:p>
        </w:tc>
        <w:tc>
          <w:tcPr>
            <w:tcW w:w="510" w:type="dxa"/>
            <w:noWrap/>
            <w:vAlign w:val="bottom"/>
          </w:tcPr>
          <w:p w14:paraId="7753539A" w14:textId="77777777" w:rsidR="00BE5A69" w:rsidRPr="00BE1E4B" w:rsidRDefault="00BE5A69" w:rsidP="00411F5F">
            <w:pPr>
              <w:spacing w:beforeLines="20" w:before="66"/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482" w:type="dxa"/>
            <w:noWrap/>
            <w:vAlign w:val="bottom"/>
          </w:tcPr>
          <w:p w14:paraId="52BB203F" w14:textId="77777777" w:rsidR="00BE5A69" w:rsidRPr="00BE1E4B" w:rsidRDefault="00BE5A69" w:rsidP="00411F5F">
            <w:pPr>
              <w:spacing w:beforeLines="20" w:before="66"/>
              <w:jc w:val="left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日</w:t>
            </w:r>
          </w:p>
        </w:tc>
      </w:tr>
    </w:tbl>
    <w:p w14:paraId="401C8CF6" w14:textId="77777777" w:rsidR="00C87863" w:rsidRPr="00BE1E4B" w:rsidRDefault="002D5755" w:rsidP="001B04C0">
      <w:pPr>
        <w:ind w:firstLineChars="100" w:firstLine="220"/>
        <w:rPr>
          <w:rFonts w:ascii="ＭＳ 明朝" w:hAnsi="ＭＳ 明朝" w:cs="Meiryo UI"/>
          <w:sz w:val="22"/>
          <w:szCs w:val="22"/>
        </w:rPr>
      </w:pPr>
      <w:r w:rsidRPr="00BE1E4B">
        <w:rPr>
          <w:rFonts w:ascii="ＭＳ 明朝" w:hAnsi="ＭＳ 明朝" w:cs="Meiryo UI" w:hint="eastAsia"/>
          <w:sz w:val="22"/>
          <w:szCs w:val="22"/>
        </w:rPr>
        <w:t>北</w:t>
      </w:r>
      <w:r w:rsidR="00775B5E">
        <w:rPr>
          <w:rFonts w:ascii="ＭＳ 明朝" w:hAnsi="ＭＳ 明朝" w:cs="Meiryo UI" w:hint="eastAsia"/>
          <w:sz w:val="22"/>
          <w:szCs w:val="22"/>
        </w:rPr>
        <w:t xml:space="preserve"> </w:t>
      </w:r>
      <w:r w:rsidRPr="00BE1E4B">
        <w:rPr>
          <w:rFonts w:ascii="ＭＳ 明朝" w:hAnsi="ＭＳ 明朝" w:cs="Meiryo UI" w:hint="eastAsia"/>
          <w:sz w:val="22"/>
          <w:szCs w:val="22"/>
        </w:rPr>
        <w:t>本</w:t>
      </w:r>
      <w:r w:rsidR="00775B5E">
        <w:rPr>
          <w:rFonts w:ascii="ＭＳ 明朝" w:hAnsi="ＭＳ 明朝" w:cs="Meiryo UI" w:hint="eastAsia"/>
          <w:sz w:val="22"/>
          <w:szCs w:val="22"/>
        </w:rPr>
        <w:t xml:space="preserve"> </w:t>
      </w:r>
      <w:r w:rsidRPr="00BE1E4B">
        <w:rPr>
          <w:rFonts w:ascii="ＭＳ 明朝" w:hAnsi="ＭＳ 明朝" w:cs="Meiryo UI" w:hint="eastAsia"/>
          <w:sz w:val="22"/>
          <w:szCs w:val="22"/>
        </w:rPr>
        <w:t>市</w:t>
      </w:r>
      <w:r w:rsidR="00775B5E">
        <w:rPr>
          <w:rFonts w:ascii="ＭＳ 明朝" w:hAnsi="ＭＳ 明朝" w:cs="Meiryo UI" w:hint="eastAsia"/>
          <w:sz w:val="22"/>
          <w:szCs w:val="22"/>
        </w:rPr>
        <w:t xml:space="preserve"> </w:t>
      </w:r>
      <w:r w:rsidRPr="00BE1E4B">
        <w:rPr>
          <w:rFonts w:ascii="ＭＳ 明朝" w:hAnsi="ＭＳ 明朝" w:cs="Meiryo UI" w:hint="eastAsia"/>
          <w:sz w:val="22"/>
          <w:szCs w:val="22"/>
        </w:rPr>
        <w:t>長</w:t>
      </w:r>
      <w:r w:rsidR="00581302">
        <w:rPr>
          <w:rFonts w:ascii="ＭＳ 明朝" w:hAnsi="ＭＳ 明朝" w:cs="Meiryo UI" w:hint="eastAsia"/>
          <w:sz w:val="22"/>
          <w:szCs w:val="22"/>
        </w:rPr>
        <w:t xml:space="preserve">　あて</w:t>
      </w:r>
    </w:p>
    <w:tbl>
      <w:tblPr>
        <w:tblW w:w="3366" w:type="pct"/>
        <w:tblInd w:w="2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5036"/>
      </w:tblGrid>
      <w:tr w:rsidR="009014F6" w:rsidRPr="00BE1E4B" w14:paraId="231A9F8E" w14:textId="77777777" w:rsidTr="00C67C0D">
        <w:trPr>
          <w:trHeight w:val="215"/>
        </w:trPr>
        <w:tc>
          <w:tcPr>
            <w:tcW w:w="13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89AB4" w14:textId="77777777" w:rsidR="009014F6" w:rsidRPr="00BE1E4B" w:rsidRDefault="009014F6" w:rsidP="009014F6">
            <w:pPr>
              <w:jc w:val="distribute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住所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339CFE" w14:textId="77777777" w:rsidR="009014F6" w:rsidRPr="00BE1E4B" w:rsidRDefault="009014F6" w:rsidP="00BE0D3E">
            <w:pPr>
              <w:spacing w:line="320" w:lineRule="exact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〒</w:t>
            </w:r>
          </w:p>
        </w:tc>
      </w:tr>
      <w:tr w:rsidR="009014F6" w:rsidRPr="00BE1E4B" w14:paraId="006F4BB8" w14:textId="77777777" w:rsidTr="00C67C0D">
        <w:trPr>
          <w:trHeight w:val="413"/>
        </w:trPr>
        <w:tc>
          <w:tcPr>
            <w:tcW w:w="13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F67D7E9" w14:textId="77777777" w:rsidR="009014F6" w:rsidRPr="00BE1E4B" w:rsidRDefault="009014F6" w:rsidP="00BF4997">
            <w:pPr>
              <w:jc w:val="distribute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 w14:paraId="5DD2F0DE" w14:textId="77777777" w:rsidR="009014F6" w:rsidRPr="00BE1E4B" w:rsidRDefault="009014F6" w:rsidP="00A71951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BE5A69" w:rsidRPr="00BE1E4B" w14:paraId="60AAE000" w14:textId="77777777" w:rsidTr="00C67C0D">
        <w:trPr>
          <w:trHeight w:val="536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8B887DE" w14:textId="77777777" w:rsidR="00BE5A69" w:rsidRPr="00BE1E4B" w:rsidRDefault="009C0A64" w:rsidP="00BF4997">
            <w:pPr>
              <w:jc w:val="distribute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9C0A64" w:rsidRPr="00BE1E4B">
                    <w:rPr>
                      <w:rFonts w:ascii="ＭＳ 明朝" w:hAnsi="ＭＳ 明朝" w:cs="Meiryo UI" w:hint="eastAsia"/>
                      <w:sz w:val="16"/>
                      <w:szCs w:val="22"/>
                    </w:rPr>
                    <w:t>ふりがな</w:t>
                  </w:r>
                </w:rt>
                <w:rubyBase>
                  <w:r w:rsidR="009C0A64" w:rsidRPr="00BE1E4B">
                    <w:rPr>
                      <w:rFonts w:ascii="ＭＳ 明朝" w:hAnsi="ＭＳ 明朝" w:cs="Meiryo UI" w:hint="eastAsia"/>
                      <w:sz w:val="22"/>
                      <w:szCs w:val="22"/>
                    </w:rPr>
                    <w:t>氏　　　名</w:t>
                  </w:r>
                </w:rubyBase>
              </w:ruby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 w14:paraId="6A412810" w14:textId="77777777" w:rsidR="00BE5A69" w:rsidRPr="00BE1E4B" w:rsidRDefault="00BE5A69" w:rsidP="000B6CB0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BE5A69" w:rsidRPr="00BE1E4B" w14:paraId="38046BC3" w14:textId="77777777" w:rsidTr="00C67C0D">
        <w:trPr>
          <w:trHeight w:val="413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05950" w14:textId="77777777" w:rsidR="00BE5A69" w:rsidRPr="00BE1E4B" w:rsidRDefault="00BE5A69" w:rsidP="000B6CB0">
            <w:pPr>
              <w:jc w:val="distribute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電話番号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 w14:paraId="094F0877" w14:textId="77777777" w:rsidR="00BE5A69" w:rsidRPr="00BE1E4B" w:rsidRDefault="00BE5A69" w:rsidP="000B6CB0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BE5A69" w:rsidRPr="00BE1E4B" w14:paraId="6DD329C0" w14:textId="77777777" w:rsidTr="00C67C0D">
        <w:trPr>
          <w:trHeight w:val="413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A6E9F7" w14:textId="77777777" w:rsidR="00BE5A69" w:rsidRPr="00BE1E4B" w:rsidRDefault="00BE1E4B" w:rsidP="000B6CB0">
            <w:pPr>
              <w:jc w:val="distribute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電子メール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 w14:paraId="4A6A5F34" w14:textId="77777777" w:rsidR="00BE5A69" w:rsidRPr="00BE1E4B" w:rsidRDefault="00BE5A69" w:rsidP="000B6CB0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</w:tbl>
    <w:p w14:paraId="58F59F1D" w14:textId="77777777" w:rsidR="00C95E34" w:rsidRPr="00BE1E4B" w:rsidRDefault="00C95E34" w:rsidP="00746CD3">
      <w:pPr>
        <w:spacing w:line="360" w:lineRule="auto"/>
        <w:rPr>
          <w:rFonts w:ascii="ＭＳ 明朝" w:hAnsi="ＭＳ 明朝" w:cs="Meiryo UI"/>
          <w:sz w:val="22"/>
          <w:szCs w:val="22"/>
        </w:rPr>
      </w:pPr>
    </w:p>
    <w:p w14:paraId="61E5F8D2" w14:textId="20A37257" w:rsidR="00633491" w:rsidRPr="00BE1E4B" w:rsidRDefault="00493260" w:rsidP="00746CD3">
      <w:pPr>
        <w:ind w:firstLineChars="100" w:firstLine="220"/>
        <w:rPr>
          <w:rFonts w:ascii="ＭＳ 明朝" w:hAnsi="ＭＳ 明朝" w:cs="Meiryo UI"/>
          <w:sz w:val="22"/>
          <w:szCs w:val="22"/>
        </w:rPr>
      </w:pPr>
      <w:r w:rsidRPr="00BE1E4B">
        <w:rPr>
          <w:rFonts w:ascii="ＭＳ 明朝" w:hAnsi="ＭＳ 明朝" w:cs="Meiryo UI" w:hint="eastAsia"/>
          <w:sz w:val="22"/>
          <w:szCs w:val="22"/>
        </w:rPr>
        <w:t>私は、</w:t>
      </w:r>
      <w:r w:rsidR="00633491" w:rsidRPr="00BE1E4B">
        <w:rPr>
          <w:rFonts w:ascii="ＭＳ 明朝" w:hAnsi="ＭＳ 明朝" w:cs="Meiryo UI" w:hint="eastAsia"/>
          <w:sz w:val="22"/>
          <w:szCs w:val="22"/>
        </w:rPr>
        <w:t>北本市を応援するため、</w:t>
      </w:r>
      <w:r w:rsidR="005C6B16">
        <w:rPr>
          <w:rFonts w:ascii="ＭＳ 明朝" w:hAnsi="ＭＳ 明朝" w:cs="Meiryo UI" w:hint="eastAsia"/>
          <w:sz w:val="22"/>
          <w:szCs w:val="22"/>
        </w:rPr>
        <w:t>次</w:t>
      </w:r>
      <w:r w:rsidR="00633491" w:rsidRPr="00BE1E4B">
        <w:rPr>
          <w:rFonts w:ascii="ＭＳ 明朝" w:hAnsi="ＭＳ 明朝" w:cs="Meiryo UI" w:hint="eastAsia"/>
          <w:sz w:val="22"/>
          <w:szCs w:val="22"/>
        </w:rPr>
        <w:t>のとおり</w:t>
      </w:r>
      <w:r w:rsidR="00E806CA" w:rsidRPr="00BE1E4B">
        <w:rPr>
          <w:rFonts w:ascii="ＭＳ 明朝" w:hAnsi="ＭＳ 明朝" w:cs="Meiryo UI" w:hint="eastAsia"/>
          <w:sz w:val="22"/>
          <w:szCs w:val="22"/>
        </w:rPr>
        <w:t>寄附を</w:t>
      </w:r>
      <w:r w:rsidR="00633491" w:rsidRPr="00BE1E4B">
        <w:rPr>
          <w:rFonts w:ascii="ＭＳ 明朝" w:hAnsi="ＭＳ 明朝" w:cs="Meiryo UI" w:hint="eastAsia"/>
          <w:sz w:val="22"/>
          <w:szCs w:val="22"/>
        </w:rPr>
        <w:t>申し</w:t>
      </w:r>
      <w:r w:rsidR="005D36D9">
        <w:rPr>
          <w:rFonts w:ascii="ＭＳ 明朝" w:hAnsi="ＭＳ 明朝" w:cs="Meiryo UI" w:hint="eastAsia"/>
          <w:sz w:val="22"/>
          <w:szCs w:val="22"/>
        </w:rPr>
        <w:t>出</w:t>
      </w:r>
      <w:r w:rsidR="00633491" w:rsidRPr="00BE1E4B">
        <w:rPr>
          <w:rFonts w:ascii="ＭＳ 明朝" w:hAnsi="ＭＳ 明朝" w:cs="Meiryo UI" w:hint="eastAsia"/>
          <w:sz w:val="22"/>
          <w:szCs w:val="22"/>
        </w:rPr>
        <w:t>ます。</w:t>
      </w:r>
    </w:p>
    <w:p w14:paraId="4E876F99" w14:textId="77777777" w:rsidR="00C95E34" w:rsidRPr="00D17072" w:rsidRDefault="00C95E34" w:rsidP="00D17072">
      <w:pPr>
        <w:spacing w:line="360" w:lineRule="auto"/>
        <w:rPr>
          <w:rFonts w:ascii="ＭＳ 明朝" w:hAnsi="ＭＳ 明朝" w:cs="Meiryo UI"/>
          <w:sz w:val="22"/>
          <w:szCs w:val="22"/>
        </w:rPr>
      </w:pPr>
    </w:p>
    <w:tbl>
      <w:tblPr>
        <w:tblpPr w:leftFromText="142" w:rightFromText="142" w:vertAnchor="text" w:horzAnchor="page" w:tblpXSpec="center" w:tblpY="-1"/>
        <w:tblOverlap w:val="never"/>
        <w:tblW w:w="2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718"/>
      </w:tblGrid>
      <w:tr w:rsidR="00E806CA" w:rsidRPr="00BE1E4B" w14:paraId="1FB1F50D" w14:textId="77777777" w:rsidTr="002E78EB">
        <w:trPr>
          <w:jc w:val="center"/>
        </w:trPr>
        <w:tc>
          <w:tcPr>
            <w:tcW w:w="3510" w:type="dxa"/>
          </w:tcPr>
          <w:p w14:paraId="3CD11C38" w14:textId="77777777" w:rsidR="00E806CA" w:rsidRPr="00BE1E4B" w:rsidRDefault="00E806CA" w:rsidP="00A76C46">
            <w:pPr>
              <w:spacing w:line="480" w:lineRule="auto"/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726" w:type="dxa"/>
          </w:tcPr>
          <w:p w14:paraId="3D346FCE" w14:textId="77777777" w:rsidR="00E806CA" w:rsidRPr="00BE1E4B" w:rsidRDefault="00E806CA" w:rsidP="00A76C46">
            <w:pPr>
              <w:spacing w:line="480" w:lineRule="auto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円</w:t>
            </w:r>
          </w:p>
        </w:tc>
      </w:tr>
    </w:tbl>
    <w:p w14:paraId="0912A494" w14:textId="77777777" w:rsidR="00D17072" w:rsidRPr="00D17072" w:rsidRDefault="00845C15" w:rsidP="00D17072">
      <w:pPr>
        <w:spacing w:line="480" w:lineRule="auto"/>
        <w:rPr>
          <w:rFonts w:ascii="ＭＳ ゴシック" w:eastAsia="ＭＳ ゴシック" w:hAnsi="ＭＳ ゴシック" w:cs="Meiryo UI"/>
          <w:sz w:val="22"/>
          <w:szCs w:val="22"/>
        </w:rPr>
      </w:pPr>
      <w:r w:rsidRPr="007D59AF">
        <w:rPr>
          <w:rFonts w:ascii="ＭＳ ゴシック" w:eastAsia="ＭＳ ゴシック" w:hAnsi="ＭＳ ゴシック" w:cs="Meiryo UI" w:hint="eastAsia"/>
          <w:sz w:val="22"/>
          <w:szCs w:val="22"/>
        </w:rPr>
        <w:t>１　寄</w:t>
      </w:r>
      <w:r w:rsidR="002758C6" w:rsidRPr="007D59AF">
        <w:rPr>
          <w:rFonts w:ascii="ＭＳ ゴシック" w:eastAsia="ＭＳ ゴシック" w:hAnsi="ＭＳ ゴシック" w:cs="Meiryo UI" w:hint="eastAsia"/>
          <w:sz w:val="22"/>
          <w:szCs w:val="22"/>
        </w:rPr>
        <w:t>附</w:t>
      </w:r>
      <w:r w:rsidRPr="007D59AF">
        <w:rPr>
          <w:rFonts w:ascii="ＭＳ ゴシック" w:eastAsia="ＭＳ ゴシック" w:hAnsi="ＭＳ ゴシック" w:cs="Meiryo UI" w:hint="eastAsia"/>
          <w:sz w:val="22"/>
          <w:szCs w:val="22"/>
        </w:rPr>
        <w:t xml:space="preserve">金額　</w:t>
      </w:r>
    </w:p>
    <w:p w14:paraId="2B4085BA" w14:textId="77777777" w:rsidR="00C67C0D" w:rsidRDefault="00C67C0D" w:rsidP="00C67C0D">
      <w:pPr>
        <w:snapToGrid w:val="0"/>
        <w:spacing w:line="180" w:lineRule="auto"/>
        <w:rPr>
          <w:rFonts w:ascii="ＭＳ ゴシック" w:eastAsia="ＭＳ ゴシック" w:hAnsi="ＭＳ ゴシック" w:cs="Meiryo UI"/>
          <w:sz w:val="22"/>
          <w:szCs w:val="22"/>
        </w:rPr>
      </w:pPr>
    </w:p>
    <w:p w14:paraId="655700BE" w14:textId="77777777" w:rsidR="00633491" w:rsidRPr="007D59AF" w:rsidRDefault="00E37C2A" w:rsidP="00633491">
      <w:pPr>
        <w:rPr>
          <w:rFonts w:ascii="ＭＳ ゴシック" w:eastAsia="ＭＳ ゴシック" w:hAnsi="ＭＳ ゴシック" w:cs="Meiryo UI"/>
          <w:sz w:val="22"/>
          <w:szCs w:val="22"/>
        </w:rPr>
      </w:pPr>
      <w:r>
        <w:rPr>
          <w:rFonts w:ascii="ＭＳ ゴシック" w:eastAsia="ＭＳ ゴシック" w:hAnsi="ＭＳ ゴシック" w:cs="Meiryo UI" w:hint="eastAsia"/>
          <w:sz w:val="22"/>
          <w:szCs w:val="22"/>
        </w:rPr>
        <w:t>２　納付</w:t>
      </w:r>
      <w:r w:rsidR="00845C15" w:rsidRPr="007D59AF">
        <w:rPr>
          <w:rFonts w:ascii="ＭＳ ゴシック" w:eastAsia="ＭＳ ゴシック" w:hAnsi="ＭＳ ゴシック" w:cs="Meiryo UI" w:hint="eastAsia"/>
          <w:sz w:val="22"/>
          <w:szCs w:val="22"/>
        </w:rPr>
        <w:t>方法</w:t>
      </w:r>
    </w:p>
    <w:p w14:paraId="55C46080" w14:textId="1FA07680" w:rsidR="001A7F50" w:rsidRPr="006A14F3" w:rsidRDefault="005D36D9" w:rsidP="00633491">
      <w:pPr>
        <w:rPr>
          <w:rFonts w:ascii="ＭＳ 明朝" w:hAnsi="ＭＳ 明朝" w:cs="Meiryo UI"/>
          <w:sz w:val="22"/>
          <w:szCs w:val="22"/>
        </w:rPr>
      </w:pPr>
      <w:r w:rsidRPr="00BE1E4B">
        <w:rPr>
          <w:rFonts w:ascii="ＭＳ 明朝" w:hAnsi="ＭＳ 明朝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9EFB58" wp14:editId="1B3A1E13">
                <wp:simplePos x="0" y="0"/>
                <wp:positionH relativeFrom="column">
                  <wp:posOffset>3432175</wp:posOffset>
                </wp:positionH>
                <wp:positionV relativeFrom="paragraph">
                  <wp:posOffset>139700</wp:posOffset>
                </wp:positionV>
                <wp:extent cx="2912110" cy="777875"/>
                <wp:effectExtent l="2540" t="3175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AF3B2" w14:textId="77777777" w:rsidR="00AC0B68" w:rsidRDefault="00AC0B68" w:rsidP="009A7B20">
                            <w:pPr>
                              <w:spacing w:line="280" w:lineRule="exac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09B3D00E" w14:textId="77777777" w:rsidR="00AC0B68" w:rsidRPr="00CB0AA7" w:rsidRDefault="00AC0B68" w:rsidP="00FF39E1">
                            <w:pPr>
                              <w:spacing w:line="280" w:lineRule="exact"/>
                              <w:ind w:left="204" w:hangingChars="100" w:hanging="204"/>
                              <w:rPr>
                                <w:rFonts w:ascii="ＭＳ ゴシック" w:eastAsia="ＭＳ ゴシック" w:hAnsi="ＭＳ ゴシック"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0AA7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sz w:val="20"/>
                                <w:szCs w:val="20"/>
                              </w:rPr>
                              <w:t>※納付書を郵送しますので、</w:t>
                            </w:r>
                            <w:r w:rsidR="00A92F0F" w:rsidRPr="00CB0AA7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sz w:val="20"/>
                                <w:szCs w:val="20"/>
                              </w:rPr>
                              <w:t>下記</w:t>
                            </w:r>
                            <w:r w:rsidRPr="00CB0AA7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sz w:val="20"/>
                                <w:szCs w:val="20"/>
                              </w:rPr>
                              <w:t>の金融機関でお</w:t>
                            </w:r>
                            <w:r w:rsidR="00FF39E1" w:rsidRPr="00CB0AA7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sz w:val="20"/>
                                <w:szCs w:val="20"/>
                              </w:rPr>
                              <w:t>振込み</w:t>
                            </w:r>
                            <w:r w:rsidRPr="00CB0AA7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CB0AA7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EFB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70.25pt;margin-top:11pt;width:229.3pt;height:6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" stroked="f">
                <v:textbox inset="5.85pt,.7pt,5.85pt,.7pt">
                  <w:txbxContent>
                    <w:p w14:paraId="4C8AF3B2" w14:textId="77777777" w:rsidR="00AC0B68" w:rsidRDefault="00AC0B68" w:rsidP="009A7B20">
                      <w:pPr>
                        <w:spacing w:line="280" w:lineRule="exact"/>
                        <w:rPr>
                          <w:rFonts w:hint="eastAsia"/>
                          <w:spacing w:val="2"/>
                          <w:sz w:val="18"/>
                          <w:szCs w:val="18"/>
                        </w:rPr>
                      </w:pPr>
                    </w:p>
                    <w:p w14:paraId="09B3D00E" w14:textId="77777777" w:rsidR="00AC0B68" w:rsidRPr="00CB0AA7" w:rsidRDefault="00AC0B68" w:rsidP="00FF39E1">
                      <w:pPr>
                        <w:spacing w:line="280" w:lineRule="exact"/>
                        <w:ind w:left="204" w:hangingChars="100" w:hanging="204"/>
                        <w:rPr>
                          <w:rFonts w:ascii="ＭＳ ゴシック" w:eastAsia="ＭＳ ゴシック" w:hAnsi="ＭＳ ゴシック" w:hint="eastAsia"/>
                          <w:spacing w:val="2"/>
                          <w:sz w:val="18"/>
                          <w:szCs w:val="18"/>
                          <w:u w:val="single"/>
                        </w:rPr>
                      </w:pPr>
                      <w:r w:rsidRPr="00CB0AA7">
                        <w:rPr>
                          <w:rFonts w:ascii="ＭＳ ゴシック" w:eastAsia="ＭＳ ゴシック" w:hAnsi="ＭＳ ゴシック" w:hint="eastAsia"/>
                          <w:spacing w:val="2"/>
                          <w:sz w:val="20"/>
                          <w:szCs w:val="20"/>
                        </w:rPr>
                        <w:t>※納付書を郵送しますので、</w:t>
                      </w:r>
                      <w:r w:rsidR="00A92F0F" w:rsidRPr="00CB0AA7">
                        <w:rPr>
                          <w:rFonts w:ascii="ＭＳ ゴシック" w:eastAsia="ＭＳ ゴシック" w:hAnsi="ＭＳ ゴシック" w:hint="eastAsia"/>
                          <w:spacing w:val="2"/>
                          <w:sz w:val="20"/>
                          <w:szCs w:val="20"/>
                        </w:rPr>
                        <w:t>下記</w:t>
                      </w:r>
                      <w:r w:rsidRPr="00CB0AA7">
                        <w:rPr>
                          <w:rFonts w:ascii="ＭＳ ゴシック" w:eastAsia="ＭＳ ゴシック" w:hAnsi="ＭＳ ゴシック" w:hint="eastAsia"/>
                          <w:spacing w:val="2"/>
                          <w:sz w:val="20"/>
                          <w:szCs w:val="20"/>
                        </w:rPr>
                        <w:t>の金融機関でお</w:t>
                      </w:r>
                      <w:r w:rsidR="00FF39E1" w:rsidRPr="00CB0AA7">
                        <w:rPr>
                          <w:rFonts w:ascii="ＭＳ ゴシック" w:eastAsia="ＭＳ ゴシック" w:hAnsi="ＭＳ ゴシック" w:hint="eastAsia"/>
                          <w:spacing w:val="2"/>
                          <w:sz w:val="20"/>
                          <w:szCs w:val="20"/>
                        </w:rPr>
                        <w:t>振込み</w:t>
                      </w:r>
                      <w:r w:rsidRPr="00CB0AA7">
                        <w:rPr>
                          <w:rFonts w:ascii="ＭＳ ゴシック" w:eastAsia="ＭＳ ゴシック" w:hAnsi="ＭＳ ゴシック" w:hint="eastAsia"/>
                          <w:spacing w:val="2"/>
                          <w:sz w:val="20"/>
                          <w:szCs w:val="20"/>
                        </w:rPr>
                        <w:t>ください</w:t>
                      </w:r>
                      <w:r w:rsidRPr="00CB0AA7">
                        <w:rPr>
                          <w:rFonts w:ascii="ＭＳ ゴシック" w:eastAsia="ＭＳ ゴシック" w:hAnsi="ＭＳ ゴシック" w:hint="eastAsia"/>
                          <w:spacing w:val="2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BE1E4B">
        <w:rPr>
          <w:rFonts w:ascii="ＭＳ 明朝" w:hAnsi="ＭＳ 明朝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1D1DC2" wp14:editId="0CC1D323">
                <wp:simplePos x="0" y="0"/>
                <wp:positionH relativeFrom="column">
                  <wp:posOffset>3245485</wp:posOffset>
                </wp:positionH>
                <wp:positionV relativeFrom="paragraph">
                  <wp:posOffset>485140</wp:posOffset>
                </wp:positionV>
                <wp:extent cx="248920" cy="107315"/>
                <wp:effectExtent l="6350" t="15240" r="20955" b="2032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107315"/>
                        </a:xfrm>
                        <a:prstGeom prst="rightArrow">
                          <a:avLst>
                            <a:gd name="adj1" fmla="val 50000"/>
                            <a:gd name="adj2" fmla="val 579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3A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" o:spid="_x0000_s1026" type="#_x0000_t13" style="position:absolute;left:0;text-align:left;margin-left:255.55pt;margin-top:38.2pt;width:19.6pt;height: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0B7D8E" wp14:editId="05771F3D">
                <wp:simplePos x="0" y="0"/>
                <wp:positionH relativeFrom="column">
                  <wp:posOffset>3119755</wp:posOffset>
                </wp:positionH>
                <wp:positionV relativeFrom="paragraph">
                  <wp:posOffset>459740</wp:posOffset>
                </wp:positionV>
                <wp:extent cx="95250" cy="352425"/>
                <wp:effectExtent l="13970" t="8890" r="5080" b="1016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352425"/>
                        </a:xfrm>
                        <a:prstGeom prst="rightBrace">
                          <a:avLst>
                            <a:gd name="adj1" fmla="val 30833"/>
                            <a:gd name="adj2" fmla="val 23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597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1" o:spid="_x0000_s1026" type="#_x0000_t88" style="position:absolute;left:0;text-align:left;margin-left:245.65pt;margin-top:36.2pt;width:7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" adj=",4982">
                <v:textbox inset="5.85pt,.7pt,5.85pt,.7pt"/>
              </v:shape>
            </w:pict>
          </mc:Fallback>
        </mc:AlternateContent>
      </w:r>
      <w:r w:rsidR="001A7F50" w:rsidRPr="00BE1E4B">
        <w:rPr>
          <w:rFonts w:ascii="ＭＳ 明朝" w:hAnsi="ＭＳ 明朝" w:cs="Meiryo UI" w:hint="eastAsia"/>
          <w:sz w:val="22"/>
          <w:szCs w:val="22"/>
        </w:rPr>
        <w:t xml:space="preserve">　</w:t>
      </w:r>
      <w:r w:rsidR="008E74B8">
        <w:rPr>
          <w:rFonts w:ascii="ＭＳ 明朝" w:hAnsi="ＭＳ 明朝" w:cs="Meiryo UI" w:hint="eastAsia"/>
          <w:sz w:val="22"/>
          <w:szCs w:val="22"/>
        </w:rPr>
        <w:t xml:space="preserve">　</w:t>
      </w:r>
      <w:r w:rsidR="001A7F50" w:rsidRPr="006A14F3">
        <w:rPr>
          <w:rFonts w:ascii="ＭＳ 明朝" w:hAnsi="ＭＳ 明朝" w:cs="Meiryo UI" w:hint="eastAsia"/>
          <w:sz w:val="22"/>
          <w:szCs w:val="22"/>
        </w:rPr>
        <w:t>いずれか</w:t>
      </w:r>
      <w:r w:rsidR="00F00896" w:rsidRPr="006A14F3">
        <w:rPr>
          <w:rFonts w:ascii="ＭＳ 明朝" w:hAnsi="ＭＳ 明朝" w:cs="Meiryo UI" w:hint="eastAsia"/>
          <w:sz w:val="22"/>
          <w:szCs w:val="22"/>
        </w:rPr>
        <w:t>１</w:t>
      </w:r>
      <w:r w:rsidR="001A7F50" w:rsidRPr="006A14F3">
        <w:rPr>
          <w:rFonts w:ascii="ＭＳ 明朝" w:hAnsi="ＭＳ 明朝" w:cs="Meiryo UI" w:hint="eastAsia"/>
          <w:sz w:val="22"/>
          <w:szCs w:val="22"/>
        </w:rPr>
        <w:t>つに</w:t>
      </w:r>
      <w:r w:rsidR="006708FA" w:rsidRPr="006A14F3">
        <w:rPr>
          <w:rFonts w:ascii="ＭＳ 明朝" w:hAnsi="ＭＳ 明朝" w:cs="Meiryo UI" w:hint="eastAsia"/>
          <w:sz w:val="22"/>
          <w:szCs w:val="22"/>
        </w:rPr>
        <w:t>「</w:t>
      </w:r>
      <w:r w:rsidR="001A7F50" w:rsidRPr="006A14F3">
        <w:rPr>
          <w:rFonts w:ascii="ＭＳ 明朝" w:hAnsi="ＭＳ 明朝" w:cs="Meiryo UI" w:hint="eastAsia"/>
          <w:sz w:val="22"/>
          <w:szCs w:val="22"/>
        </w:rPr>
        <w:t>○</w:t>
      </w:r>
      <w:r w:rsidR="006708FA" w:rsidRPr="006A14F3">
        <w:rPr>
          <w:rFonts w:ascii="ＭＳ 明朝" w:hAnsi="ＭＳ 明朝" w:cs="Meiryo UI" w:hint="eastAsia"/>
          <w:sz w:val="22"/>
          <w:szCs w:val="22"/>
        </w:rPr>
        <w:t>」</w:t>
      </w:r>
      <w:r w:rsidR="001A7F50" w:rsidRPr="006A14F3">
        <w:rPr>
          <w:rFonts w:ascii="ＭＳ 明朝" w:hAnsi="ＭＳ 明朝" w:cs="Meiryo UI" w:hint="eastAsia"/>
          <w:sz w:val="22"/>
          <w:szCs w:val="22"/>
        </w:rPr>
        <w:t>を</w:t>
      </w:r>
      <w:r w:rsidR="009646C5" w:rsidRPr="006A14F3">
        <w:rPr>
          <w:rFonts w:ascii="ＭＳ 明朝" w:hAnsi="ＭＳ 明朝" w:cs="Meiryo UI" w:hint="eastAsia"/>
          <w:sz w:val="22"/>
          <w:szCs w:val="22"/>
        </w:rPr>
        <w:t>ご</w:t>
      </w:r>
      <w:r w:rsidR="001A7F50" w:rsidRPr="006A14F3">
        <w:rPr>
          <w:rFonts w:ascii="ＭＳ 明朝" w:hAnsi="ＭＳ 明朝" w:cs="Meiryo UI" w:hint="eastAsia"/>
          <w:sz w:val="22"/>
          <w:szCs w:val="22"/>
        </w:rPr>
        <w:t>記入くだ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992"/>
      </w:tblGrid>
      <w:tr w:rsidR="0070157A" w:rsidRPr="00BE1E4B" w14:paraId="642786D1" w14:textId="77777777" w:rsidTr="00570EC7">
        <w:tc>
          <w:tcPr>
            <w:tcW w:w="3374" w:type="dxa"/>
            <w:shd w:val="clear" w:color="auto" w:fill="F2F2F2"/>
          </w:tcPr>
          <w:p w14:paraId="69B6E26B" w14:textId="77777777" w:rsidR="0070157A" w:rsidRPr="00BE1E4B" w:rsidRDefault="00E30AE7" w:rsidP="008778AA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納付</w:t>
            </w:r>
            <w:r w:rsidR="0070157A" w:rsidRPr="00BE1E4B">
              <w:rPr>
                <w:rFonts w:ascii="ＭＳ 明朝" w:hAnsi="ＭＳ 明朝" w:cs="Meiryo UI" w:hint="eastAsia"/>
                <w:sz w:val="22"/>
                <w:szCs w:val="22"/>
              </w:rPr>
              <w:t>方法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/>
          </w:tcPr>
          <w:p w14:paraId="28190D7F" w14:textId="77777777" w:rsidR="0070157A" w:rsidRPr="00BE1E4B" w:rsidRDefault="0070157A" w:rsidP="008778AA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記入欄</w:t>
            </w:r>
          </w:p>
        </w:tc>
      </w:tr>
      <w:tr w:rsidR="0070157A" w:rsidRPr="00BE1E4B" w14:paraId="38E44BF1" w14:textId="77777777" w:rsidTr="00570EC7">
        <w:tc>
          <w:tcPr>
            <w:tcW w:w="3374" w:type="dxa"/>
            <w:tcBorders>
              <w:right w:val="single" w:sz="12" w:space="0" w:color="auto"/>
            </w:tcBorders>
          </w:tcPr>
          <w:p w14:paraId="5B6BFD48" w14:textId="77777777" w:rsidR="0070157A" w:rsidRPr="00BE1E4B" w:rsidRDefault="00D17072" w:rsidP="0070157A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納付書(</w:t>
            </w:r>
            <w:r w:rsidR="00570EC7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ゆうちょ以外の</w:t>
            </w: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銀行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08893" w14:textId="77777777" w:rsidR="0070157A" w:rsidRPr="00BE1E4B" w:rsidRDefault="0070157A" w:rsidP="008778AA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D17072" w:rsidRPr="00BE1E4B" w14:paraId="08B0611D" w14:textId="77777777" w:rsidTr="00570EC7">
        <w:tc>
          <w:tcPr>
            <w:tcW w:w="3374" w:type="dxa"/>
            <w:tcBorders>
              <w:right w:val="single" w:sz="12" w:space="0" w:color="auto"/>
            </w:tcBorders>
          </w:tcPr>
          <w:p w14:paraId="29421C8B" w14:textId="77777777" w:rsidR="00D17072" w:rsidRPr="00BE1E4B" w:rsidRDefault="00D17072" w:rsidP="0070157A">
            <w:pPr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納付書(</w:t>
            </w:r>
            <w:r w:rsidR="00570EC7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ゆうちょ銀行、</w:t>
            </w: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郵便局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DB89E" w14:textId="77777777" w:rsidR="00D17072" w:rsidRPr="00BE1E4B" w:rsidRDefault="00D17072" w:rsidP="008778AA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70157A" w:rsidRPr="00BE1E4B" w14:paraId="79C19502" w14:textId="77777777" w:rsidTr="00570EC7">
        <w:tc>
          <w:tcPr>
            <w:tcW w:w="3374" w:type="dxa"/>
          </w:tcPr>
          <w:p w14:paraId="718A5599" w14:textId="77777777" w:rsidR="0070157A" w:rsidRPr="00BE1E4B" w:rsidRDefault="0070157A" w:rsidP="008778AA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現金書留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6302B408" w14:textId="77777777" w:rsidR="0070157A" w:rsidRPr="00BE1E4B" w:rsidRDefault="0070157A" w:rsidP="008778AA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70157A" w:rsidRPr="00BE1E4B" w14:paraId="74C40935" w14:textId="77777777" w:rsidTr="00DB3FE2">
        <w:tc>
          <w:tcPr>
            <w:tcW w:w="3374" w:type="dxa"/>
            <w:tcBorders>
              <w:bottom w:val="single" w:sz="4" w:space="0" w:color="auto"/>
            </w:tcBorders>
          </w:tcPr>
          <w:p w14:paraId="127E6278" w14:textId="77777777" w:rsidR="0070157A" w:rsidRPr="00BE1E4B" w:rsidRDefault="0070157A" w:rsidP="008778AA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窓　　口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5944913" w14:textId="77777777" w:rsidR="0070157A" w:rsidRPr="00BE1E4B" w:rsidRDefault="0070157A" w:rsidP="008778AA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</w:tbl>
    <w:p w14:paraId="1FA23602" w14:textId="77777777" w:rsidR="00E549F2" w:rsidRPr="00396943" w:rsidRDefault="00D10B48" w:rsidP="00FF39E1">
      <w:pPr>
        <w:snapToGrid w:val="0"/>
        <w:ind w:leftChars="200" w:left="420" w:rightChars="188" w:right="395"/>
        <w:rPr>
          <w:rFonts w:ascii="ＭＳ ゴシック" w:eastAsia="ＭＳ ゴシック" w:hAnsi="ＭＳ ゴシック" w:cs="Meiryo UI"/>
          <w:sz w:val="20"/>
          <w:szCs w:val="20"/>
          <w:u w:val="single"/>
        </w:rPr>
      </w:pPr>
      <w:r>
        <w:rPr>
          <w:rFonts w:ascii="ＭＳ ゴシック" w:eastAsia="ＭＳ ゴシック" w:hAnsi="ＭＳ ゴシック" w:cs="Meiryo UI" w:hint="eastAsia"/>
          <w:sz w:val="20"/>
          <w:szCs w:val="20"/>
          <w:u w:val="single"/>
        </w:rPr>
        <w:t>※クレジットカード</w:t>
      </w:r>
      <w:r w:rsidR="0013179B">
        <w:rPr>
          <w:rFonts w:ascii="ＭＳ ゴシック" w:eastAsia="ＭＳ ゴシック" w:hAnsi="ＭＳ ゴシック" w:cs="Meiryo UI" w:hint="eastAsia"/>
          <w:sz w:val="20"/>
          <w:szCs w:val="20"/>
          <w:u w:val="single"/>
        </w:rPr>
        <w:t>、その他の方法</w:t>
      </w:r>
      <w:r>
        <w:rPr>
          <w:rFonts w:ascii="ＭＳ ゴシック" w:eastAsia="ＭＳ ゴシック" w:hAnsi="ＭＳ ゴシック" w:cs="Meiryo UI" w:hint="eastAsia"/>
          <w:sz w:val="20"/>
          <w:szCs w:val="20"/>
          <w:u w:val="single"/>
        </w:rPr>
        <w:t>による納付</w:t>
      </w:r>
      <w:r w:rsidR="00FF39E1">
        <w:rPr>
          <w:rFonts w:ascii="ＭＳ ゴシック" w:eastAsia="ＭＳ ゴシック" w:hAnsi="ＭＳ ゴシック" w:cs="Meiryo UI" w:hint="eastAsia"/>
          <w:sz w:val="20"/>
          <w:szCs w:val="20"/>
          <w:u w:val="single"/>
        </w:rPr>
        <w:t>は</w:t>
      </w:r>
      <w:r w:rsidR="0013179B">
        <w:rPr>
          <w:rFonts w:ascii="ＭＳ ゴシック" w:eastAsia="ＭＳ ゴシック" w:hAnsi="ＭＳ ゴシック" w:cs="Meiryo UI" w:hint="eastAsia"/>
          <w:sz w:val="20"/>
          <w:szCs w:val="20"/>
          <w:u w:val="single"/>
        </w:rPr>
        <w:t>、</w:t>
      </w:r>
      <w:r w:rsidR="00E549F2" w:rsidRPr="00396943">
        <w:rPr>
          <w:rFonts w:ascii="ＭＳ ゴシック" w:eastAsia="ＭＳ ゴシック" w:hAnsi="ＭＳ ゴシック" w:cs="Meiryo UI" w:hint="eastAsia"/>
          <w:sz w:val="20"/>
          <w:szCs w:val="20"/>
          <w:u w:val="single"/>
        </w:rPr>
        <w:t>「ふるさとチョイス」</w:t>
      </w:r>
      <w:r w:rsidR="00EF6CFF">
        <w:rPr>
          <w:rFonts w:ascii="ＭＳ ゴシック" w:eastAsia="ＭＳ ゴシック" w:hAnsi="ＭＳ ゴシック" w:cs="Meiryo UI" w:hint="eastAsia"/>
          <w:sz w:val="20"/>
          <w:szCs w:val="20"/>
          <w:u w:val="single"/>
        </w:rPr>
        <w:t>、「ふるなび」</w:t>
      </w:r>
      <w:r w:rsidR="00393830">
        <w:rPr>
          <w:rFonts w:ascii="ＭＳ ゴシック" w:eastAsia="ＭＳ ゴシック" w:hAnsi="ＭＳ ゴシック" w:cs="Meiryo UI" w:hint="eastAsia"/>
          <w:sz w:val="20"/>
          <w:szCs w:val="20"/>
          <w:u w:val="single"/>
        </w:rPr>
        <w:t>、「楽天ふるさと納税」</w:t>
      </w:r>
      <w:r w:rsidR="00D50113">
        <w:rPr>
          <w:rFonts w:ascii="ＭＳ ゴシック" w:eastAsia="ＭＳ ゴシック" w:hAnsi="ＭＳ ゴシック" w:cs="Meiryo UI" w:hint="eastAsia"/>
          <w:sz w:val="20"/>
          <w:szCs w:val="20"/>
          <w:u w:val="single"/>
        </w:rPr>
        <w:t>等、各種ふるさと納税</w:t>
      </w:r>
      <w:r w:rsidR="0013179B">
        <w:rPr>
          <w:rFonts w:ascii="ＭＳ ゴシック" w:eastAsia="ＭＳ ゴシック" w:hAnsi="ＭＳ ゴシック" w:cs="Meiryo UI" w:hint="eastAsia"/>
          <w:sz w:val="20"/>
          <w:szCs w:val="20"/>
          <w:u w:val="single"/>
        </w:rPr>
        <w:t>ポータル</w:t>
      </w:r>
      <w:r w:rsidR="00D50113">
        <w:rPr>
          <w:rFonts w:ascii="ＭＳ ゴシック" w:eastAsia="ＭＳ ゴシック" w:hAnsi="ＭＳ ゴシック" w:cs="Meiryo UI" w:hint="eastAsia"/>
          <w:sz w:val="20"/>
          <w:szCs w:val="20"/>
          <w:u w:val="single"/>
        </w:rPr>
        <w:t>サイト</w:t>
      </w:r>
      <w:r w:rsidR="00E549F2" w:rsidRPr="00396943">
        <w:rPr>
          <w:rFonts w:ascii="ＭＳ ゴシック" w:eastAsia="ＭＳ ゴシック" w:hAnsi="ＭＳ ゴシック" w:cs="Meiryo UI" w:hint="eastAsia"/>
          <w:sz w:val="20"/>
          <w:szCs w:val="20"/>
          <w:u w:val="single"/>
        </w:rPr>
        <w:t>からお申込をお願いします。</w:t>
      </w:r>
    </w:p>
    <w:p w14:paraId="2CFEB907" w14:textId="77777777" w:rsidR="00A92F0F" w:rsidRPr="00CB0AA7" w:rsidRDefault="00A92F0F" w:rsidP="001F7A93">
      <w:pPr>
        <w:spacing w:beforeLines="50" w:before="165" w:line="280" w:lineRule="exact"/>
        <w:rPr>
          <w:rFonts w:ascii="ＭＳ 明朝" w:hAnsi="ＭＳ 明朝" w:cs="Meiryo UI"/>
          <w:sz w:val="18"/>
          <w:szCs w:val="18"/>
        </w:rPr>
      </w:pPr>
      <w:r w:rsidRPr="00CB0AA7">
        <w:rPr>
          <w:rFonts w:ascii="ＭＳ 明朝" w:hAnsi="ＭＳ 明朝" w:cs="Meiryo UI" w:hint="eastAsia"/>
          <w:sz w:val="22"/>
          <w:szCs w:val="22"/>
        </w:rPr>
        <w:t>【</w:t>
      </w:r>
      <w:r w:rsidRPr="00CB0AA7">
        <w:rPr>
          <w:rFonts w:ascii="ＭＳ 明朝" w:hAnsi="ＭＳ 明朝" w:cs="Meiryo UI" w:hint="eastAsia"/>
          <w:sz w:val="18"/>
          <w:szCs w:val="18"/>
        </w:rPr>
        <w:t>振込手続きができる金融機関（本・支店）】※下記金融機関では、手数料はかかりません。</w:t>
      </w:r>
    </w:p>
    <w:p w14:paraId="430D1444" w14:textId="77777777" w:rsidR="00A92F0F" w:rsidRPr="00CB0AA7" w:rsidRDefault="00A92F0F" w:rsidP="001F7A93">
      <w:pPr>
        <w:spacing w:line="280" w:lineRule="exact"/>
        <w:ind w:firstLineChars="100" w:firstLine="230"/>
        <w:rPr>
          <w:rFonts w:ascii="ＭＳ 明朝" w:hAnsi="ＭＳ 明朝" w:cs="Meiryo UI"/>
          <w:sz w:val="18"/>
          <w:szCs w:val="18"/>
        </w:rPr>
      </w:pPr>
      <w:r w:rsidRPr="00A559FF">
        <w:rPr>
          <w:rFonts w:ascii="ＭＳ 明朝" w:hAnsi="ＭＳ 明朝" w:cs="Meiryo UI" w:hint="eastAsia"/>
          <w:spacing w:val="25"/>
          <w:kern w:val="0"/>
          <w:sz w:val="18"/>
          <w:szCs w:val="18"/>
          <w:fitText w:val="1800" w:id="2010356992"/>
        </w:rPr>
        <w:t>（指定金融機関</w:t>
      </w:r>
      <w:r w:rsidRPr="00A559FF">
        <w:rPr>
          <w:rFonts w:ascii="ＭＳ 明朝" w:hAnsi="ＭＳ 明朝" w:cs="Meiryo UI" w:hint="eastAsia"/>
          <w:spacing w:val="5"/>
          <w:kern w:val="0"/>
          <w:sz w:val="18"/>
          <w:szCs w:val="18"/>
          <w:fitText w:val="1800" w:id="2010356992"/>
        </w:rPr>
        <w:t>）</w:t>
      </w:r>
      <w:r w:rsidRPr="00CB0AA7">
        <w:rPr>
          <w:rFonts w:ascii="ＭＳ 明朝" w:hAnsi="ＭＳ 明朝" w:cs="Meiryo UI" w:hint="eastAsia"/>
          <w:sz w:val="18"/>
          <w:szCs w:val="18"/>
        </w:rPr>
        <w:t>埼玉りそな銀行</w:t>
      </w:r>
    </w:p>
    <w:p w14:paraId="67CF3C8F" w14:textId="77777777" w:rsidR="00A92F0F" w:rsidRPr="00CB0AA7" w:rsidRDefault="00A92F0F" w:rsidP="00EF6CFF">
      <w:pPr>
        <w:spacing w:line="280" w:lineRule="exact"/>
        <w:ind w:leftChars="108" w:left="2027" w:hangingChars="1000" w:hanging="1800"/>
        <w:rPr>
          <w:rFonts w:ascii="ＭＳ 明朝" w:hAnsi="ＭＳ 明朝" w:cs="Meiryo UI"/>
          <w:sz w:val="18"/>
          <w:szCs w:val="18"/>
        </w:rPr>
      </w:pPr>
      <w:r w:rsidRPr="00CB0AA7">
        <w:rPr>
          <w:rFonts w:ascii="ＭＳ 明朝" w:hAnsi="ＭＳ 明朝" w:cs="Meiryo UI" w:hint="eastAsia"/>
          <w:sz w:val="18"/>
          <w:szCs w:val="18"/>
        </w:rPr>
        <w:t>（収納代理金融機関）埼玉縣信用金庫、武蔵野銀行、</w:t>
      </w:r>
      <w:r w:rsidR="0035546F" w:rsidRPr="00CB0AA7">
        <w:rPr>
          <w:rFonts w:ascii="ＭＳ 明朝" w:hAnsi="ＭＳ 明朝" w:cs="Meiryo UI" w:hint="eastAsia"/>
          <w:sz w:val="18"/>
          <w:szCs w:val="18"/>
        </w:rPr>
        <w:t>さいたま</w:t>
      </w:r>
      <w:r w:rsidR="0035546F">
        <w:rPr>
          <w:rFonts w:ascii="ＭＳ 明朝" w:hAnsi="ＭＳ 明朝" w:cs="Meiryo UI" w:hint="eastAsia"/>
          <w:sz w:val="18"/>
          <w:szCs w:val="18"/>
        </w:rPr>
        <w:t>農業協同組合、</w:t>
      </w:r>
      <w:r w:rsidR="00EF6CFF">
        <w:rPr>
          <w:rFonts w:ascii="ＭＳ 明朝" w:hAnsi="ＭＳ 明朝" w:cs="Meiryo UI" w:hint="eastAsia"/>
          <w:sz w:val="18"/>
          <w:szCs w:val="18"/>
        </w:rPr>
        <w:t>東和銀行、大光銀行</w:t>
      </w:r>
      <w:r w:rsidRPr="00CB0AA7">
        <w:rPr>
          <w:rFonts w:ascii="ＭＳ 明朝" w:hAnsi="ＭＳ 明朝" w:cs="Meiryo UI" w:hint="eastAsia"/>
          <w:sz w:val="18"/>
          <w:szCs w:val="18"/>
        </w:rPr>
        <w:t>、りそな銀行、</w:t>
      </w:r>
      <w:r w:rsidR="0035546F" w:rsidRPr="00CB0AA7">
        <w:rPr>
          <w:rFonts w:ascii="ＭＳ 明朝" w:hAnsi="ＭＳ 明朝" w:cs="Meiryo UI" w:hint="eastAsia"/>
          <w:sz w:val="18"/>
          <w:szCs w:val="18"/>
        </w:rPr>
        <w:t>川口信用金庫、</w:t>
      </w:r>
      <w:r w:rsidRPr="00CB0AA7">
        <w:rPr>
          <w:rFonts w:ascii="ＭＳ 明朝" w:hAnsi="ＭＳ 明朝" w:cs="Meiryo UI" w:hint="eastAsia"/>
          <w:sz w:val="18"/>
          <w:szCs w:val="18"/>
        </w:rPr>
        <w:t>ゆうちょ銀行・郵便局</w:t>
      </w:r>
    </w:p>
    <w:p w14:paraId="14531B36" w14:textId="77777777" w:rsidR="00A92F0F" w:rsidRPr="00FF39E1" w:rsidRDefault="00A92F0F" w:rsidP="00633491">
      <w:pPr>
        <w:rPr>
          <w:rFonts w:ascii="ＭＳ ゴシック" w:eastAsia="ＭＳ ゴシック" w:hAnsi="ＭＳ ゴシック" w:cs="Meiryo UI"/>
          <w:sz w:val="22"/>
          <w:szCs w:val="22"/>
        </w:rPr>
      </w:pPr>
    </w:p>
    <w:p w14:paraId="53479140" w14:textId="77777777" w:rsidR="00845C15" w:rsidRPr="007D59AF" w:rsidRDefault="00075ED3" w:rsidP="00633491">
      <w:pPr>
        <w:rPr>
          <w:rFonts w:ascii="ＭＳ ゴシック" w:eastAsia="ＭＳ ゴシック" w:hAnsi="ＭＳ ゴシック" w:cs="Meiryo UI"/>
          <w:sz w:val="22"/>
          <w:szCs w:val="22"/>
        </w:rPr>
      </w:pPr>
      <w:r w:rsidRPr="007D59AF">
        <w:rPr>
          <w:rFonts w:ascii="ＭＳ ゴシック" w:eastAsia="ＭＳ ゴシック" w:hAnsi="ＭＳ ゴシック" w:cs="Meiryo UI" w:hint="eastAsia"/>
          <w:sz w:val="22"/>
          <w:szCs w:val="22"/>
        </w:rPr>
        <w:t>３</w:t>
      </w:r>
      <w:r w:rsidR="00845C15" w:rsidRPr="007D59AF">
        <w:rPr>
          <w:rFonts w:ascii="ＭＳ ゴシック" w:eastAsia="ＭＳ ゴシック" w:hAnsi="ＭＳ ゴシック" w:cs="Meiryo UI" w:hint="eastAsia"/>
          <w:sz w:val="22"/>
          <w:szCs w:val="22"/>
        </w:rPr>
        <w:t xml:space="preserve">　寄</w:t>
      </w:r>
      <w:r w:rsidR="002758C6" w:rsidRPr="007D59AF">
        <w:rPr>
          <w:rFonts w:ascii="ＭＳ ゴシック" w:eastAsia="ＭＳ ゴシック" w:hAnsi="ＭＳ ゴシック" w:cs="Meiryo UI" w:hint="eastAsia"/>
          <w:sz w:val="22"/>
          <w:szCs w:val="22"/>
        </w:rPr>
        <w:t>附</w:t>
      </w:r>
      <w:r w:rsidR="00845C15" w:rsidRPr="007D59AF">
        <w:rPr>
          <w:rFonts w:ascii="ＭＳ ゴシック" w:eastAsia="ＭＳ ゴシック" w:hAnsi="ＭＳ ゴシック" w:cs="Meiryo UI" w:hint="eastAsia"/>
          <w:sz w:val="22"/>
          <w:szCs w:val="22"/>
        </w:rPr>
        <w:t>金</w:t>
      </w:r>
      <w:r w:rsidR="002918B7" w:rsidRPr="007D59AF">
        <w:rPr>
          <w:rFonts w:ascii="ＭＳ ゴシック" w:eastAsia="ＭＳ ゴシック" w:hAnsi="ＭＳ ゴシック" w:cs="Meiryo UI" w:hint="eastAsia"/>
          <w:sz w:val="22"/>
          <w:szCs w:val="22"/>
        </w:rPr>
        <w:t>の</w:t>
      </w:r>
      <w:r w:rsidR="00845C15" w:rsidRPr="007D59AF">
        <w:rPr>
          <w:rFonts w:ascii="ＭＳ ゴシック" w:eastAsia="ＭＳ ゴシック" w:hAnsi="ＭＳ ゴシック" w:cs="Meiryo UI" w:hint="eastAsia"/>
          <w:sz w:val="22"/>
          <w:szCs w:val="22"/>
        </w:rPr>
        <w:t>使途</w:t>
      </w:r>
    </w:p>
    <w:p w14:paraId="7B9C2BA6" w14:textId="77777777" w:rsidR="001A7F50" w:rsidRPr="006A14F3" w:rsidRDefault="001A7F50" w:rsidP="00633491">
      <w:pPr>
        <w:rPr>
          <w:rFonts w:ascii="ＭＳ 明朝" w:hAnsi="ＭＳ 明朝" w:cs="Meiryo UI"/>
          <w:sz w:val="22"/>
          <w:szCs w:val="22"/>
        </w:rPr>
      </w:pPr>
      <w:r w:rsidRPr="00BE1E4B">
        <w:rPr>
          <w:rFonts w:ascii="ＭＳ 明朝" w:hAnsi="ＭＳ 明朝" w:cs="Meiryo UI" w:hint="eastAsia"/>
          <w:sz w:val="22"/>
          <w:szCs w:val="22"/>
        </w:rPr>
        <w:t xml:space="preserve">　</w:t>
      </w:r>
      <w:r w:rsidR="008E74B8">
        <w:rPr>
          <w:rFonts w:ascii="ＭＳ 明朝" w:hAnsi="ＭＳ 明朝" w:cs="Meiryo UI" w:hint="eastAsia"/>
          <w:sz w:val="22"/>
          <w:szCs w:val="22"/>
        </w:rPr>
        <w:t xml:space="preserve">　</w:t>
      </w:r>
      <w:r w:rsidRPr="006A14F3">
        <w:rPr>
          <w:rFonts w:ascii="ＭＳ 明朝" w:hAnsi="ＭＳ 明朝" w:cs="Meiryo UI" w:hint="eastAsia"/>
          <w:sz w:val="22"/>
          <w:szCs w:val="22"/>
        </w:rPr>
        <w:t>いずれか</w:t>
      </w:r>
      <w:r w:rsidR="00F00896" w:rsidRPr="006A14F3">
        <w:rPr>
          <w:rFonts w:ascii="ＭＳ 明朝" w:hAnsi="ＭＳ 明朝" w:cs="Meiryo UI" w:hint="eastAsia"/>
          <w:sz w:val="22"/>
          <w:szCs w:val="22"/>
        </w:rPr>
        <w:t>１</w:t>
      </w:r>
      <w:r w:rsidRPr="006A14F3">
        <w:rPr>
          <w:rFonts w:ascii="ＭＳ 明朝" w:hAnsi="ＭＳ 明朝" w:cs="Meiryo UI" w:hint="eastAsia"/>
          <w:sz w:val="22"/>
          <w:szCs w:val="22"/>
        </w:rPr>
        <w:t>つに</w:t>
      </w:r>
      <w:r w:rsidR="006708FA" w:rsidRPr="006A14F3">
        <w:rPr>
          <w:rFonts w:ascii="ＭＳ 明朝" w:hAnsi="ＭＳ 明朝" w:cs="Meiryo UI" w:hint="eastAsia"/>
          <w:sz w:val="22"/>
          <w:szCs w:val="22"/>
        </w:rPr>
        <w:t>「</w:t>
      </w:r>
      <w:r w:rsidRPr="006A14F3">
        <w:rPr>
          <w:rFonts w:ascii="ＭＳ 明朝" w:hAnsi="ＭＳ 明朝" w:cs="Meiryo UI" w:hint="eastAsia"/>
          <w:sz w:val="22"/>
          <w:szCs w:val="22"/>
        </w:rPr>
        <w:t>○</w:t>
      </w:r>
      <w:r w:rsidR="006708FA" w:rsidRPr="006A14F3">
        <w:rPr>
          <w:rFonts w:ascii="ＭＳ 明朝" w:hAnsi="ＭＳ 明朝" w:cs="Meiryo UI" w:hint="eastAsia"/>
          <w:sz w:val="22"/>
          <w:szCs w:val="22"/>
        </w:rPr>
        <w:t>」</w:t>
      </w:r>
      <w:r w:rsidRPr="006A14F3">
        <w:rPr>
          <w:rFonts w:ascii="ＭＳ 明朝" w:hAnsi="ＭＳ 明朝" w:cs="Meiryo UI" w:hint="eastAsia"/>
          <w:sz w:val="22"/>
          <w:szCs w:val="22"/>
        </w:rPr>
        <w:t>を</w:t>
      </w:r>
      <w:r w:rsidR="009646C5" w:rsidRPr="006A14F3">
        <w:rPr>
          <w:rFonts w:ascii="ＭＳ 明朝" w:hAnsi="ＭＳ 明朝" w:cs="Meiryo UI" w:hint="eastAsia"/>
          <w:sz w:val="22"/>
          <w:szCs w:val="22"/>
        </w:rPr>
        <w:t>ご</w:t>
      </w:r>
      <w:r w:rsidRPr="006A14F3">
        <w:rPr>
          <w:rFonts w:ascii="ＭＳ 明朝" w:hAnsi="ＭＳ 明朝" w:cs="Meiryo UI" w:hint="eastAsia"/>
          <w:sz w:val="22"/>
          <w:szCs w:val="22"/>
        </w:rPr>
        <w:t>記入ください。</w:t>
      </w:r>
    </w:p>
    <w:tbl>
      <w:tblPr>
        <w:tblW w:w="904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3544"/>
        <w:gridCol w:w="1134"/>
        <w:gridCol w:w="3402"/>
      </w:tblGrid>
      <w:tr w:rsidR="0035546F" w:rsidRPr="00BE1E4B" w14:paraId="713852A3" w14:textId="77777777" w:rsidTr="006E7D9F">
        <w:trPr>
          <w:trHeight w:val="327"/>
        </w:trPr>
        <w:tc>
          <w:tcPr>
            <w:tcW w:w="964" w:type="dxa"/>
            <w:shd w:val="clear" w:color="auto" w:fill="F2F2F2"/>
          </w:tcPr>
          <w:p w14:paraId="3143729F" w14:textId="77777777" w:rsidR="0035546F" w:rsidRPr="009A0C1A" w:rsidRDefault="0035546F" w:rsidP="006E7D9F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 w:rsidRPr="009A0C1A">
              <w:rPr>
                <w:rFonts w:ascii="ＭＳ 明朝" w:hAnsi="ＭＳ 明朝" w:cs="Meiryo UI" w:hint="eastAsia"/>
                <w:sz w:val="22"/>
                <w:szCs w:val="22"/>
              </w:rPr>
              <w:t>記入欄</w:t>
            </w:r>
          </w:p>
        </w:tc>
        <w:tc>
          <w:tcPr>
            <w:tcW w:w="3544" w:type="dxa"/>
            <w:shd w:val="clear" w:color="auto" w:fill="F2F2F2"/>
          </w:tcPr>
          <w:p w14:paraId="03910639" w14:textId="77777777" w:rsidR="0035546F" w:rsidRPr="00BE1E4B" w:rsidRDefault="0035546F" w:rsidP="006E7D9F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事業名</w:t>
            </w:r>
          </w:p>
        </w:tc>
        <w:tc>
          <w:tcPr>
            <w:tcW w:w="1134" w:type="dxa"/>
            <w:shd w:val="clear" w:color="auto" w:fill="F2F2F2"/>
          </w:tcPr>
          <w:p w14:paraId="6DA85E9E" w14:textId="77777777" w:rsidR="0035546F" w:rsidRPr="00BE1E4B" w:rsidRDefault="0035546F" w:rsidP="006E7D9F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 w:rsidRPr="009A0C1A">
              <w:rPr>
                <w:rFonts w:ascii="ＭＳ 明朝" w:hAnsi="ＭＳ 明朝" w:cs="Meiryo UI" w:hint="eastAsia"/>
                <w:sz w:val="22"/>
                <w:szCs w:val="22"/>
              </w:rPr>
              <w:t>記入欄</w:t>
            </w:r>
          </w:p>
        </w:tc>
        <w:tc>
          <w:tcPr>
            <w:tcW w:w="3402" w:type="dxa"/>
            <w:shd w:val="clear" w:color="auto" w:fill="F2F2F2"/>
          </w:tcPr>
          <w:p w14:paraId="6F42D027" w14:textId="77777777" w:rsidR="0035546F" w:rsidRPr="00BE1E4B" w:rsidRDefault="0035546F" w:rsidP="006E7D9F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事業名</w:t>
            </w:r>
          </w:p>
        </w:tc>
      </w:tr>
      <w:tr w:rsidR="0035546F" w:rsidRPr="00BE1E4B" w14:paraId="30E1B5A9" w14:textId="77777777" w:rsidTr="006E7D9F">
        <w:trPr>
          <w:trHeight w:val="403"/>
        </w:trPr>
        <w:tc>
          <w:tcPr>
            <w:tcW w:w="964" w:type="dxa"/>
            <w:vAlign w:val="center"/>
          </w:tcPr>
          <w:p w14:paraId="18C73BC4" w14:textId="77777777" w:rsidR="0035546F" w:rsidRPr="00BE1E4B" w:rsidRDefault="0035546F" w:rsidP="006E7D9F">
            <w:pPr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E4C8E1E" w14:textId="77777777" w:rsidR="0035546F" w:rsidRPr="00DB525A" w:rsidRDefault="0035546F" w:rsidP="006E7D9F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B525A">
              <w:rPr>
                <w:rFonts w:ascii="ＭＳ 明朝" w:hAnsi="ＭＳ 明朝" w:cs="Meiryo UI" w:hint="eastAsia"/>
                <w:sz w:val="20"/>
                <w:szCs w:val="20"/>
              </w:rPr>
              <w:t>若者の移住・定住・交流促進に関する事業</w:t>
            </w:r>
          </w:p>
        </w:tc>
        <w:tc>
          <w:tcPr>
            <w:tcW w:w="1134" w:type="dxa"/>
            <w:vAlign w:val="center"/>
          </w:tcPr>
          <w:p w14:paraId="49F4EC6A" w14:textId="77777777" w:rsidR="0035546F" w:rsidRPr="00DB525A" w:rsidRDefault="0035546F" w:rsidP="006E7D9F">
            <w:pPr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1E7E57" w14:textId="77777777" w:rsidR="0035546F" w:rsidRPr="00DB525A" w:rsidRDefault="0035546F" w:rsidP="006E7D9F">
            <w:pPr>
              <w:spacing w:line="280" w:lineRule="exact"/>
              <w:rPr>
                <w:rFonts w:ascii="ＭＳ 明朝" w:hAnsi="ＭＳ 明朝" w:cs="Meiryo UI"/>
                <w:sz w:val="20"/>
                <w:szCs w:val="20"/>
              </w:rPr>
            </w:pPr>
            <w:r w:rsidRPr="00DB525A">
              <w:rPr>
                <w:rFonts w:ascii="ＭＳ 明朝" w:hAnsi="ＭＳ 明朝" w:cs="Meiryo UI" w:hint="eastAsia"/>
                <w:sz w:val="20"/>
                <w:szCs w:val="20"/>
              </w:rPr>
              <w:t>みんなが参加し育てるまちづくりに関する事業</w:t>
            </w:r>
          </w:p>
        </w:tc>
      </w:tr>
      <w:tr w:rsidR="0035546F" w:rsidRPr="00BE1E4B" w14:paraId="0D4E254C" w14:textId="77777777" w:rsidTr="006E7D9F">
        <w:trPr>
          <w:trHeight w:val="516"/>
        </w:trPr>
        <w:tc>
          <w:tcPr>
            <w:tcW w:w="964" w:type="dxa"/>
            <w:vAlign w:val="center"/>
          </w:tcPr>
          <w:p w14:paraId="5E02D701" w14:textId="77777777" w:rsidR="0035546F" w:rsidRPr="00BE1E4B" w:rsidRDefault="0035546F" w:rsidP="006E7D9F">
            <w:pPr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DFF2D90" w14:textId="77777777" w:rsidR="0035546F" w:rsidRPr="00DB525A" w:rsidRDefault="0035546F" w:rsidP="006E7D9F">
            <w:pPr>
              <w:spacing w:line="280" w:lineRule="exact"/>
              <w:rPr>
                <w:rFonts w:ascii="ＭＳ 明朝" w:hAnsi="ＭＳ 明朝" w:cs="Meiryo UI"/>
                <w:sz w:val="20"/>
                <w:szCs w:val="20"/>
              </w:rPr>
            </w:pPr>
            <w:r w:rsidRPr="00DB525A">
              <w:rPr>
                <w:rFonts w:ascii="ＭＳ 明朝" w:hAnsi="ＭＳ 明朝" w:cs="Meiryo UI" w:hint="eastAsia"/>
                <w:sz w:val="20"/>
                <w:szCs w:val="20"/>
              </w:rPr>
              <w:t>めざせ日本一、子育て応援都市に関する事業</w:t>
            </w:r>
          </w:p>
        </w:tc>
        <w:tc>
          <w:tcPr>
            <w:tcW w:w="1134" w:type="dxa"/>
            <w:vAlign w:val="center"/>
          </w:tcPr>
          <w:p w14:paraId="3183ABE1" w14:textId="77777777" w:rsidR="0035546F" w:rsidRPr="00DB525A" w:rsidRDefault="0035546F" w:rsidP="006E7D9F">
            <w:pPr>
              <w:spacing w:line="280" w:lineRule="exact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65A3EB" w14:textId="77777777" w:rsidR="0035546F" w:rsidRPr="00DB525A" w:rsidRDefault="0035546F" w:rsidP="006E7D9F">
            <w:pPr>
              <w:spacing w:line="280" w:lineRule="exact"/>
              <w:rPr>
                <w:rFonts w:ascii="ＭＳ 明朝" w:hAnsi="ＭＳ 明朝" w:cs="Meiryo UI"/>
                <w:sz w:val="20"/>
                <w:szCs w:val="20"/>
              </w:rPr>
            </w:pPr>
            <w:r w:rsidRPr="00DB525A">
              <w:rPr>
                <w:rFonts w:ascii="ＭＳ 明朝" w:hAnsi="ＭＳ 明朝" w:cs="Meiryo UI" w:hint="eastAsia"/>
                <w:sz w:val="20"/>
                <w:szCs w:val="20"/>
              </w:rPr>
              <w:t>快適で安心・安全なまちづくりに関する事業</w:t>
            </w:r>
          </w:p>
        </w:tc>
      </w:tr>
      <w:tr w:rsidR="0035546F" w:rsidRPr="00BE1E4B" w14:paraId="2C6AAC99" w14:textId="77777777" w:rsidTr="006E7D9F">
        <w:trPr>
          <w:trHeight w:val="369"/>
        </w:trPr>
        <w:tc>
          <w:tcPr>
            <w:tcW w:w="964" w:type="dxa"/>
            <w:vAlign w:val="center"/>
          </w:tcPr>
          <w:p w14:paraId="09F98D8F" w14:textId="77777777" w:rsidR="0035546F" w:rsidRPr="00BE1E4B" w:rsidRDefault="0035546F" w:rsidP="006E7D9F">
            <w:pPr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5B85C39" w14:textId="77777777" w:rsidR="0035546F" w:rsidRPr="00DB525A" w:rsidRDefault="0035546F" w:rsidP="006E7D9F">
            <w:pPr>
              <w:spacing w:line="280" w:lineRule="exact"/>
              <w:rPr>
                <w:rFonts w:ascii="ＭＳ 明朝" w:hAnsi="ＭＳ 明朝" w:cs="Meiryo UI"/>
                <w:sz w:val="20"/>
                <w:szCs w:val="20"/>
              </w:rPr>
            </w:pPr>
            <w:r w:rsidRPr="00DB525A">
              <w:rPr>
                <w:rFonts w:ascii="ＭＳ 明朝" w:hAnsi="ＭＳ 明朝" w:cs="Meiryo UI" w:hint="eastAsia"/>
                <w:sz w:val="20"/>
                <w:szCs w:val="20"/>
              </w:rPr>
              <w:t>子どもの成長を支えるまちづくりに関する事業</w:t>
            </w:r>
          </w:p>
        </w:tc>
        <w:tc>
          <w:tcPr>
            <w:tcW w:w="1134" w:type="dxa"/>
            <w:vAlign w:val="center"/>
          </w:tcPr>
          <w:p w14:paraId="4CB6D62A" w14:textId="77777777" w:rsidR="0035546F" w:rsidRPr="00DB525A" w:rsidRDefault="0035546F" w:rsidP="006E7D9F">
            <w:pPr>
              <w:spacing w:line="280" w:lineRule="exact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D42F2D6" w14:textId="77777777" w:rsidR="0035546F" w:rsidRPr="00DB525A" w:rsidRDefault="0035546F" w:rsidP="006E7D9F">
            <w:pPr>
              <w:spacing w:line="280" w:lineRule="exact"/>
              <w:rPr>
                <w:sz w:val="20"/>
                <w:szCs w:val="20"/>
              </w:rPr>
            </w:pPr>
            <w:r w:rsidRPr="00DB525A">
              <w:rPr>
                <w:rFonts w:hint="eastAsia"/>
                <w:sz w:val="20"/>
                <w:szCs w:val="20"/>
              </w:rPr>
              <w:t>活力あふれるまちづくりに関する事業</w:t>
            </w:r>
          </w:p>
        </w:tc>
      </w:tr>
      <w:tr w:rsidR="0035546F" w:rsidRPr="00BE1E4B" w14:paraId="3EE22620" w14:textId="77777777" w:rsidTr="006E7D9F">
        <w:trPr>
          <w:trHeight w:val="93"/>
        </w:trPr>
        <w:tc>
          <w:tcPr>
            <w:tcW w:w="964" w:type="dxa"/>
            <w:vAlign w:val="center"/>
          </w:tcPr>
          <w:p w14:paraId="136C2D8C" w14:textId="77777777" w:rsidR="0035546F" w:rsidRPr="00BE1E4B" w:rsidRDefault="0035546F" w:rsidP="006E7D9F">
            <w:pPr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81BFDAC" w14:textId="77777777" w:rsidR="0035546F" w:rsidRPr="00DB525A" w:rsidRDefault="0035546F" w:rsidP="006E7D9F">
            <w:pPr>
              <w:spacing w:line="280" w:lineRule="exact"/>
              <w:rPr>
                <w:rFonts w:ascii="ＭＳ 明朝" w:hAnsi="ＭＳ 明朝" w:cs="Meiryo UI"/>
                <w:sz w:val="20"/>
                <w:szCs w:val="20"/>
              </w:rPr>
            </w:pPr>
            <w:r w:rsidRPr="00DB525A">
              <w:rPr>
                <w:rFonts w:ascii="ＭＳ 明朝" w:hAnsi="ＭＳ 明朝" w:cs="Meiryo UI" w:hint="eastAsia"/>
                <w:sz w:val="20"/>
                <w:szCs w:val="20"/>
              </w:rPr>
              <w:t>健康でいきいきと暮らせるまちづくりに関する事業</w:t>
            </w:r>
          </w:p>
        </w:tc>
        <w:tc>
          <w:tcPr>
            <w:tcW w:w="1134" w:type="dxa"/>
            <w:vAlign w:val="center"/>
          </w:tcPr>
          <w:p w14:paraId="24DF7099" w14:textId="77777777" w:rsidR="0035546F" w:rsidRPr="00DB525A" w:rsidRDefault="0035546F" w:rsidP="006E7D9F">
            <w:pPr>
              <w:spacing w:line="280" w:lineRule="exact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AEF7181" w14:textId="77777777" w:rsidR="0035546F" w:rsidRPr="00DB525A" w:rsidRDefault="0035546F" w:rsidP="006E7D9F">
            <w:pPr>
              <w:spacing w:line="280" w:lineRule="exact"/>
              <w:rPr>
                <w:sz w:val="20"/>
                <w:szCs w:val="20"/>
              </w:rPr>
            </w:pPr>
            <w:r w:rsidRPr="00DB525A">
              <w:rPr>
                <w:rFonts w:hint="eastAsia"/>
                <w:sz w:val="20"/>
                <w:szCs w:val="20"/>
              </w:rPr>
              <w:t>健全で開かれたまちづくりに関する事業</w:t>
            </w:r>
          </w:p>
        </w:tc>
      </w:tr>
      <w:tr w:rsidR="0035546F" w:rsidRPr="00BE1E4B" w14:paraId="0DF22598" w14:textId="77777777" w:rsidTr="006D1E60">
        <w:trPr>
          <w:trHeight w:val="547"/>
        </w:trPr>
        <w:tc>
          <w:tcPr>
            <w:tcW w:w="964" w:type="dxa"/>
            <w:vAlign w:val="center"/>
          </w:tcPr>
          <w:p w14:paraId="04DD5F50" w14:textId="77777777" w:rsidR="0035546F" w:rsidRPr="00BE1E4B" w:rsidRDefault="0035546F" w:rsidP="006E7D9F">
            <w:pPr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B9E30B1" w14:textId="77777777" w:rsidR="0035546F" w:rsidRPr="00DB525A" w:rsidRDefault="0035546F" w:rsidP="006E7D9F">
            <w:pPr>
              <w:spacing w:line="280" w:lineRule="exact"/>
              <w:rPr>
                <w:rFonts w:ascii="ＭＳ 明朝" w:hAnsi="ＭＳ 明朝" w:cs="Meiryo UI"/>
                <w:sz w:val="20"/>
                <w:szCs w:val="20"/>
              </w:rPr>
            </w:pPr>
            <w:r w:rsidRPr="00DB525A">
              <w:rPr>
                <w:rFonts w:ascii="ＭＳ 明朝" w:hAnsi="ＭＳ 明朝" w:cs="Meiryo UI" w:hint="eastAsia"/>
                <w:kern w:val="0"/>
                <w:sz w:val="20"/>
                <w:szCs w:val="20"/>
              </w:rPr>
              <w:t>特に使途について希望なし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3EBECBB8" w14:textId="77777777" w:rsidR="0035546F" w:rsidRPr="00DB525A" w:rsidRDefault="0035546F" w:rsidP="006E7D9F">
            <w:pPr>
              <w:spacing w:line="280" w:lineRule="exact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3402" w:type="dxa"/>
            <w:tcBorders>
              <w:tl2br w:val="single" w:sz="4" w:space="0" w:color="auto"/>
            </w:tcBorders>
            <w:vAlign w:val="center"/>
          </w:tcPr>
          <w:p w14:paraId="389A2E62" w14:textId="77777777" w:rsidR="0035546F" w:rsidRPr="00DB525A" w:rsidRDefault="0035546F" w:rsidP="006E7D9F">
            <w:pPr>
              <w:spacing w:line="280" w:lineRule="exact"/>
              <w:rPr>
                <w:rFonts w:ascii="ＭＳ 明朝" w:hAnsi="ＭＳ 明朝" w:cs="Meiryo UI"/>
                <w:sz w:val="20"/>
                <w:szCs w:val="20"/>
              </w:rPr>
            </w:pPr>
          </w:p>
        </w:tc>
      </w:tr>
    </w:tbl>
    <w:p w14:paraId="1D98F058" w14:textId="77777777" w:rsidR="00BC7409" w:rsidRPr="0035546F" w:rsidRDefault="00BC7409" w:rsidP="00075ED3">
      <w:pPr>
        <w:rPr>
          <w:rFonts w:ascii="ＭＳ ゴシック" w:eastAsia="ＭＳ ゴシック" w:hAnsi="ＭＳ ゴシック" w:cs="Meiryo UI"/>
          <w:sz w:val="22"/>
          <w:szCs w:val="22"/>
        </w:rPr>
      </w:pPr>
    </w:p>
    <w:p w14:paraId="0F491552" w14:textId="77777777" w:rsidR="001051FB" w:rsidRPr="007D59AF" w:rsidRDefault="005E2E63" w:rsidP="00075ED3">
      <w:pPr>
        <w:rPr>
          <w:rFonts w:ascii="ＭＳ ゴシック" w:eastAsia="ＭＳ ゴシック" w:hAnsi="ＭＳ ゴシック" w:cs="Meiryo UI"/>
          <w:sz w:val="22"/>
          <w:szCs w:val="22"/>
        </w:rPr>
      </w:pPr>
      <w:r w:rsidRPr="00BC7409">
        <w:rPr>
          <w:rFonts w:ascii="ＭＳ ゴシック" w:eastAsia="ＭＳ ゴシック" w:hAnsi="ＭＳ ゴシック" w:cs="Meiryo UI"/>
          <w:sz w:val="22"/>
          <w:szCs w:val="22"/>
        </w:rPr>
        <w:br w:type="page"/>
      </w:r>
      <w:r w:rsidR="00784141">
        <w:rPr>
          <w:rFonts w:ascii="ＭＳ ゴシック" w:eastAsia="ＭＳ ゴシック" w:hAnsi="ＭＳ ゴシック" w:cs="Meiryo UI" w:hint="eastAsia"/>
          <w:sz w:val="22"/>
          <w:szCs w:val="22"/>
        </w:rPr>
        <w:lastRenderedPageBreak/>
        <w:t>４</w:t>
      </w:r>
      <w:r w:rsidR="001051FB" w:rsidRPr="007D59AF">
        <w:rPr>
          <w:rFonts w:ascii="ＭＳ ゴシック" w:eastAsia="ＭＳ ゴシック" w:hAnsi="ＭＳ ゴシック" w:cs="Meiryo UI" w:hint="eastAsia"/>
          <w:sz w:val="22"/>
          <w:szCs w:val="22"/>
        </w:rPr>
        <w:t xml:space="preserve">　</w:t>
      </w:r>
      <w:r w:rsidR="004316BE">
        <w:rPr>
          <w:rFonts w:ascii="ＭＳ ゴシック" w:eastAsia="ＭＳ ゴシック" w:hAnsi="ＭＳ ゴシック" w:cs="Meiryo UI" w:hint="eastAsia"/>
          <w:sz w:val="22"/>
          <w:szCs w:val="22"/>
        </w:rPr>
        <w:t>返礼</w:t>
      </w:r>
      <w:r w:rsidR="006C33B6" w:rsidRPr="007D59AF">
        <w:rPr>
          <w:rFonts w:ascii="ＭＳ ゴシック" w:eastAsia="ＭＳ ゴシック" w:hAnsi="ＭＳ ゴシック" w:cs="Meiryo UI" w:hint="eastAsia"/>
          <w:sz w:val="22"/>
          <w:szCs w:val="22"/>
        </w:rPr>
        <w:t>品</w:t>
      </w:r>
    </w:p>
    <w:p w14:paraId="01C3AADB" w14:textId="77777777" w:rsidR="0033498E" w:rsidRPr="00BE1E4B" w:rsidRDefault="001051FB" w:rsidP="0092044C">
      <w:pPr>
        <w:ind w:left="220" w:hangingChars="100" w:hanging="220"/>
        <w:rPr>
          <w:rFonts w:ascii="ＭＳ 明朝" w:hAnsi="ＭＳ 明朝" w:cs="Meiryo UI"/>
          <w:sz w:val="22"/>
          <w:szCs w:val="22"/>
        </w:rPr>
      </w:pPr>
      <w:r w:rsidRPr="00BE1E4B">
        <w:rPr>
          <w:rFonts w:ascii="ＭＳ 明朝" w:hAnsi="ＭＳ 明朝" w:cs="Meiryo UI" w:hint="eastAsia"/>
          <w:sz w:val="22"/>
          <w:szCs w:val="22"/>
        </w:rPr>
        <w:t xml:space="preserve">　</w:t>
      </w:r>
      <w:r w:rsidR="008E74B8">
        <w:rPr>
          <w:rFonts w:ascii="ＭＳ 明朝" w:hAnsi="ＭＳ 明朝" w:cs="Meiryo UI" w:hint="eastAsia"/>
          <w:sz w:val="22"/>
          <w:szCs w:val="22"/>
        </w:rPr>
        <w:t xml:space="preserve">　</w:t>
      </w:r>
      <w:r w:rsidR="0033498E" w:rsidRPr="00BE1E4B">
        <w:rPr>
          <w:rFonts w:ascii="ＭＳ 明朝" w:hAnsi="ＭＳ 明朝" w:cs="Meiryo UI" w:hint="eastAsia"/>
          <w:sz w:val="22"/>
          <w:szCs w:val="22"/>
        </w:rPr>
        <w:t>５，０００円以上の</w:t>
      </w:r>
      <w:r w:rsidR="0092044C">
        <w:rPr>
          <w:rFonts w:ascii="ＭＳ 明朝" w:hAnsi="ＭＳ 明朝" w:cs="Meiryo UI" w:hint="eastAsia"/>
          <w:sz w:val="22"/>
          <w:szCs w:val="22"/>
        </w:rPr>
        <w:t>寄附をしていただいた</w:t>
      </w:r>
      <w:r w:rsidR="004316BE" w:rsidRPr="00196073">
        <w:rPr>
          <w:rFonts w:ascii="ＭＳ 明朝" w:hAnsi="ＭＳ 明朝" w:cs="Meiryo UI" w:hint="eastAsia"/>
          <w:b/>
          <w:sz w:val="22"/>
          <w:szCs w:val="22"/>
          <w:u w:val="double"/>
        </w:rPr>
        <w:t>市外在住の</w:t>
      </w:r>
      <w:r w:rsidR="0033498E" w:rsidRPr="00196073">
        <w:rPr>
          <w:rFonts w:ascii="ＭＳ 明朝" w:hAnsi="ＭＳ 明朝" w:cs="Meiryo UI" w:hint="eastAsia"/>
          <w:b/>
          <w:sz w:val="22"/>
          <w:szCs w:val="22"/>
          <w:u w:val="double"/>
        </w:rPr>
        <w:t>方</w:t>
      </w:r>
      <w:r w:rsidR="0033498E" w:rsidRPr="00BE1E4B">
        <w:rPr>
          <w:rFonts w:ascii="ＭＳ 明朝" w:hAnsi="ＭＳ 明朝" w:cs="Meiryo UI" w:hint="eastAsia"/>
          <w:sz w:val="22"/>
          <w:szCs w:val="22"/>
        </w:rPr>
        <w:t>を対象に、</w:t>
      </w:r>
      <w:r w:rsidR="004316BE">
        <w:rPr>
          <w:rFonts w:ascii="ＭＳ 明朝" w:hAnsi="ＭＳ 明朝" w:cs="Meiryo UI" w:hint="eastAsia"/>
          <w:sz w:val="22"/>
          <w:szCs w:val="22"/>
        </w:rPr>
        <w:t>返礼品</w:t>
      </w:r>
      <w:r w:rsidR="006C33B6" w:rsidRPr="00BE1E4B">
        <w:rPr>
          <w:rFonts w:ascii="ＭＳ 明朝" w:hAnsi="ＭＳ 明朝" w:cs="Meiryo UI" w:hint="eastAsia"/>
          <w:sz w:val="22"/>
          <w:szCs w:val="22"/>
        </w:rPr>
        <w:t>を用意しています。</w:t>
      </w:r>
    </w:p>
    <w:p w14:paraId="4A7E52A6" w14:textId="22B0775E" w:rsidR="001051FB" w:rsidRDefault="00CB0AA7" w:rsidP="008E74B8">
      <w:pPr>
        <w:ind w:leftChars="100" w:left="210" w:firstLineChars="100" w:firstLine="221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b/>
          <w:sz w:val="22"/>
          <w:szCs w:val="22"/>
        </w:rPr>
        <w:t>返礼品は</w:t>
      </w:r>
      <w:r w:rsidR="00EF6CFF">
        <w:rPr>
          <w:rFonts w:ascii="ＭＳ 明朝" w:hAnsi="ＭＳ 明朝" w:cs="Meiryo UI" w:hint="eastAsia"/>
          <w:b/>
          <w:sz w:val="22"/>
          <w:szCs w:val="22"/>
        </w:rPr>
        <w:t>、寄附</w:t>
      </w:r>
      <w:r w:rsidR="00F26719">
        <w:rPr>
          <w:rFonts w:ascii="ＭＳ 明朝" w:hAnsi="ＭＳ 明朝" w:cs="Meiryo UI" w:hint="eastAsia"/>
          <w:b/>
          <w:sz w:val="22"/>
          <w:szCs w:val="22"/>
        </w:rPr>
        <w:t>申込者又は送付先の</w:t>
      </w:r>
      <w:r w:rsidR="006C33B6" w:rsidRPr="00BE1E4B">
        <w:rPr>
          <w:rFonts w:ascii="ＭＳ 明朝" w:hAnsi="ＭＳ 明朝" w:cs="Meiryo UI" w:hint="eastAsia"/>
          <w:b/>
          <w:sz w:val="22"/>
          <w:szCs w:val="22"/>
        </w:rPr>
        <w:t>「住所・氏名・電話番号」を</w:t>
      </w:r>
      <w:r w:rsidR="00DC3508">
        <w:rPr>
          <w:rFonts w:ascii="ＭＳ 明朝" w:hAnsi="ＭＳ 明朝" w:cs="Meiryo UI" w:hint="eastAsia"/>
          <w:b/>
          <w:sz w:val="22"/>
          <w:szCs w:val="22"/>
        </w:rPr>
        <w:t>返礼品</w:t>
      </w:r>
      <w:r w:rsidR="0033498E" w:rsidRPr="00BE1E4B">
        <w:rPr>
          <w:rFonts w:ascii="ＭＳ 明朝" w:hAnsi="ＭＳ 明朝" w:cs="Meiryo UI" w:hint="eastAsia"/>
          <w:b/>
          <w:sz w:val="22"/>
          <w:szCs w:val="22"/>
        </w:rPr>
        <w:t>取扱事業者</w:t>
      </w:r>
      <w:r w:rsidR="00781ABF" w:rsidRPr="00BE1E4B">
        <w:rPr>
          <w:rFonts w:ascii="ＭＳ 明朝" w:hAnsi="ＭＳ 明朝" w:cs="Meiryo UI" w:hint="eastAsia"/>
          <w:b/>
          <w:sz w:val="22"/>
          <w:szCs w:val="22"/>
        </w:rPr>
        <w:t>に</w:t>
      </w:r>
      <w:r w:rsidR="0033498E" w:rsidRPr="00BE1E4B">
        <w:rPr>
          <w:rFonts w:ascii="ＭＳ 明朝" w:hAnsi="ＭＳ 明朝" w:cs="Meiryo UI" w:hint="eastAsia"/>
          <w:b/>
          <w:sz w:val="22"/>
          <w:szCs w:val="22"/>
        </w:rPr>
        <w:t>提供し</w:t>
      </w:r>
      <w:r>
        <w:rPr>
          <w:rFonts w:ascii="ＭＳ 明朝" w:hAnsi="ＭＳ 明朝" w:cs="Meiryo UI" w:hint="eastAsia"/>
          <w:b/>
          <w:sz w:val="22"/>
          <w:szCs w:val="22"/>
        </w:rPr>
        <w:t>、事業者から直接発送いたします</w:t>
      </w:r>
      <w:r w:rsidR="001051FB" w:rsidRPr="00BE1E4B">
        <w:rPr>
          <w:rFonts w:ascii="ＭＳ 明朝" w:hAnsi="ＭＳ 明朝" w:cs="Meiryo UI" w:hint="eastAsia"/>
          <w:b/>
          <w:sz w:val="22"/>
          <w:szCs w:val="22"/>
        </w:rPr>
        <w:t>。</w:t>
      </w:r>
      <w:r w:rsidR="00432473" w:rsidRPr="00BE1E4B">
        <w:rPr>
          <w:rFonts w:ascii="ＭＳ 明朝" w:hAnsi="ＭＳ 明朝" w:cs="Meiryo UI" w:hint="eastAsia"/>
          <w:sz w:val="22"/>
          <w:szCs w:val="22"/>
        </w:rPr>
        <w:t>（</w:t>
      </w:r>
      <w:r w:rsidR="00DC3508">
        <w:rPr>
          <w:rFonts w:ascii="ＭＳ 明朝" w:hAnsi="ＭＳ 明朝" w:cs="Meiryo UI" w:hint="eastAsia"/>
          <w:sz w:val="22"/>
          <w:szCs w:val="22"/>
        </w:rPr>
        <w:t>北本市と返礼品</w:t>
      </w:r>
      <w:r w:rsidR="0033498E" w:rsidRPr="00BE1E4B">
        <w:rPr>
          <w:rFonts w:ascii="ＭＳ 明朝" w:hAnsi="ＭＳ 明朝" w:cs="Meiryo UI" w:hint="eastAsia"/>
          <w:sz w:val="22"/>
          <w:szCs w:val="22"/>
        </w:rPr>
        <w:t>取扱事業者と</w:t>
      </w:r>
      <w:r w:rsidR="004F39FC" w:rsidRPr="00BE1E4B">
        <w:rPr>
          <w:rFonts w:ascii="ＭＳ 明朝" w:hAnsi="ＭＳ 明朝" w:cs="Meiryo UI" w:hint="eastAsia"/>
          <w:sz w:val="22"/>
          <w:szCs w:val="22"/>
        </w:rPr>
        <w:t>の間で</w:t>
      </w:r>
      <w:r w:rsidR="00FA75E0" w:rsidRPr="00BE1E4B">
        <w:rPr>
          <w:rFonts w:ascii="ＭＳ 明朝" w:hAnsi="ＭＳ 明朝" w:cs="Meiryo UI" w:hint="eastAsia"/>
          <w:sz w:val="22"/>
          <w:szCs w:val="22"/>
        </w:rPr>
        <w:t>は</w:t>
      </w:r>
      <w:r w:rsidR="004F39FC" w:rsidRPr="00BE1E4B">
        <w:rPr>
          <w:rFonts w:ascii="ＭＳ 明朝" w:hAnsi="ＭＳ 明朝" w:cs="Meiryo UI" w:hint="eastAsia"/>
          <w:sz w:val="22"/>
          <w:szCs w:val="22"/>
        </w:rPr>
        <w:t>、</w:t>
      </w:r>
      <w:r w:rsidR="008F47DD" w:rsidRPr="00BE1E4B">
        <w:rPr>
          <w:rFonts w:ascii="ＭＳ 明朝" w:hAnsi="ＭＳ 明朝" w:cs="Meiryo UI" w:hint="eastAsia"/>
          <w:sz w:val="22"/>
          <w:szCs w:val="22"/>
        </w:rPr>
        <w:t>「</w:t>
      </w:r>
      <w:r w:rsidR="004F39FC" w:rsidRPr="00BE1E4B">
        <w:rPr>
          <w:rFonts w:ascii="ＭＳ 明朝" w:hAnsi="ＭＳ 明朝" w:cs="Meiryo UI" w:hint="eastAsia"/>
          <w:sz w:val="22"/>
          <w:szCs w:val="22"/>
        </w:rPr>
        <w:t>個人情報の保護に関する覚書</w:t>
      </w:r>
      <w:r w:rsidR="008F47DD" w:rsidRPr="00BE1E4B">
        <w:rPr>
          <w:rFonts w:ascii="ＭＳ 明朝" w:hAnsi="ＭＳ 明朝" w:cs="Meiryo UI" w:hint="eastAsia"/>
          <w:sz w:val="22"/>
          <w:szCs w:val="22"/>
        </w:rPr>
        <w:t>」</w:t>
      </w:r>
      <w:r w:rsidR="004F39FC" w:rsidRPr="00BE1E4B">
        <w:rPr>
          <w:rFonts w:ascii="ＭＳ 明朝" w:hAnsi="ＭＳ 明朝" w:cs="Meiryo UI" w:hint="eastAsia"/>
          <w:sz w:val="22"/>
          <w:szCs w:val="22"/>
        </w:rPr>
        <w:t>を</w:t>
      </w:r>
      <w:r w:rsidR="008F47DD" w:rsidRPr="00BE1E4B">
        <w:rPr>
          <w:rFonts w:ascii="ＭＳ 明朝" w:hAnsi="ＭＳ 明朝" w:cs="Meiryo UI" w:hint="eastAsia"/>
          <w:sz w:val="22"/>
          <w:szCs w:val="22"/>
        </w:rPr>
        <w:t>取り交</w:t>
      </w:r>
      <w:r w:rsidR="004F39FC" w:rsidRPr="00BE1E4B">
        <w:rPr>
          <w:rFonts w:ascii="ＭＳ 明朝" w:hAnsi="ＭＳ 明朝" w:cs="Meiryo UI" w:hint="eastAsia"/>
          <w:sz w:val="22"/>
          <w:szCs w:val="22"/>
        </w:rPr>
        <w:t>わし</w:t>
      </w:r>
      <w:r w:rsidR="005D36D9">
        <w:rPr>
          <w:rFonts w:ascii="ＭＳ 明朝" w:hAnsi="ＭＳ 明朝" w:cs="Meiryo UI" w:hint="eastAsia"/>
          <w:sz w:val="22"/>
          <w:szCs w:val="22"/>
        </w:rPr>
        <w:t>、個人情報の保護に配慮し</w:t>
      </w:r>
      <w:r w:rsidR="004F39FC" w:rsidRPr="00BE1E4B">
        <w:rPr>
          <w:rFonts w:ascii="ＭＳ 明朝" w:hAnsi="ＭＳ 明朝" w:cs="Meiryo UI" w:hint="eastAsia"/>
          <w:sz w:val="22"/>
          <w:szCs w:val="22"/>
        </w:rPr>
        <w:t>てい</w:t>
      </w:r>
      <w:r w:rsidR="008F47DD" w:rsidRPr="00BE1E4B">
        <w:rPr>
          <w:rFonts w:ascii="ＭＳ 明朝" w:hAnsi="ＭＳ 明朝" w:cs="Meiryo UI" w:hint="eastAsia"/>
          <w:sz w:val="22"/>
          <w:szCs w:val="22"/>
        </w:rPr>
        <w:t>ます。</w:t>
      </w:r>
      <w:r w:rsidR="00432473" w:rsidRPr="00BE1E4B">
        <w:rPr>
          <w:rFonts w:ascii="ＭＳ 明朝" w:hAnsi="ＭＳ 明朝" w:cs="Meiryo UI" w:hint="eastAsia"/>
          <w:sz w:val="22"/>
          <w:szCs w:val="22"/>
        </w:rPr>
        <w:t>）</w:t>
      </w:r>
    </w:p>
    <w:p w14:paraId="6B3581E5" w14:textId="77777777" w:rsidR="008B0B39" w:rsidRDefault="007E0C13" w:rsidP="00FF39E1">
      <w:pPr>
        <w:ind w:leftChars="100" w:left="210" w:firstLineChars="100" w:firstLine="220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sz w:val="22"/>
          <w:szCs w:val="22"/>
        </w:rPr>
        <w:t>返礼品の詳細は、ふるさと納税総合サイト</w:t>
      </w:r>
      <w:r w:rsidRPr="00386751">
        <w:rPr>
          <w:rFonts w:ascii="ＭＳ 明朝" w:hAnsi="ＭＳ 明朝" w:cs="Meiryo UI" w:hint="eastAsia"/>
          <w:b/>
          <w:sz w:val="22"/>
          <w:szCs w:val="22"/>
          <w:u w:val="single"/>
        </w:rPr>
        <w:t>「ふるさとチョイス</w:t>
      </w:r>
      <w:r w:rsidR="00FF39E1" w:rsidRPr="00386751">
        <w:rPr>
          <w:rFonts w:ascii="ＭＳ 明朝" w:hAnsi="ＭＳ 明朝" w:cs="Meiryo UI" w:hint="eastAsia"/>
          <w:b/>
          <w:sz w:val="22"/>
          <w:szCs w:val="22"/>
          <w:u w:val="single"/>
        </w:rPr>
        <w:t>」</w:t>
      </w:r>
      <w:r w:rsidR="00C848A0" w:rsidRPr="00386751">
        <w:rPr>
          <w:rFonts w:ascii="ＭＳ 明朝" w:hAnsi="ＭＳ 明朝" w:cs="Meiryo UI" w:hint="eastAsia"/>
          <w:b/>
          <w:sz w:val="22"/>
          <w:szCs w:val="22"/>
          <w:u w:val="single"/>
        </w:rPr>
        <w:t>、「ふるなび」</w:t>
      </w:r>
      <w:r w:rsidR="00B86B62" w:rsidRPr="00386751">
        <w:rPr>
          <w:rFonts w:ascii="ＭＳ 明朝" w:hAnsi="ＭＳ 明朝" w:cs="Meiryo UI" w:hint="eastAsia"/>
          <w:b/>
          <w:sz w:val="22"/>
          <w:szCs w:val="22"/>
          <w:u w:val="single"/>
        </w:rPr>
        <w:t>、「楽天ふるさと納税」</w:t>
      </w:r>
      <w:r w:rsidR="0035546F">
        <w:rPr>
          <w:rFonts w:ascii="ＭＳ 明朝" w:hAnsi="ＭＳ 明朝" w:cs="Meiryo UI" w:hint="eastAsia"/>
          <w:b/>
          <w:sz w:val="22"/>
          <w:szCs w:val="22"/>
          <w:u w:val="single"/>
        </w:rPr>
        <w:t>等</w:t>
      </w:r>
      <w:r w:rsidR="00FF39E1">
        <w:rPr>
          <w:rFonts w:ascii="ＭＳ 明朝" w:hAnsi="ＭＳ 明朝" w:cs="Meiryo UI" w:hint="eastAsia"/>
          <w:sz w:val="22"/>
          <w:szCs w:val="22"/>
        </w:rPr>
        <w:t>の北本市のページ</w:t>
      </w:r>
      <w:r w:rsidR="0008277C" w:rsidRPr="00C0453E">
        <w:rPr>
          <w:rFonts w:ascii="ＭＳ 明朝" w:hAnsi="ＭＳ 明朝" w:cs="Meiryo UI" w:hint="eastAsia"/>
          <w:sz w:val="22"/>
          <w:szCs w:val="22"/>
        </w:rPr>
        <w:t>にてご確認くだ</w:t>
      </w:r>
      <w:r w:rsidR="005C791D" w:rsidRPr="00C0453E">
        <w:rPr>
          <w:rFonts w:ascii="ＭＳ 明朝" w:hAnsi="ＭＳ 明朝" w:cs="Meiryo UI" w:hint="eastAsia"/>
          <w:sz w:val="22"/>
          <w:szCs w:val="22"/>
        </w:rPr>
        <w:t>さい。</w:t>
      </w:r>
      <w:r w:rsidR="008B0B39">
        <w:rPr>
          <w:rFonts w:ascii="ＭＳ 明朝" w:hAnsi="ＭＳ 明朝" w:cs="Meiryo UI" w:hint="eastAsia"/>
          <w:sz w:val="22"/>
          <w:szCs w:val="22"/>
        </w:rPr>
        <w:t>返礼品カタログを郵送</w:t>
      </w:r>
      <w:r w:rsidR="00FF39E1">
        <w:rPr>
          <w:rFonts w:ascii="ＭＳ 明朝" w:hAnsi="ＭＳ 明朝" w:cs="Meiryo UI" w:hint="eastAsia"/>
          <w:sz w:val="22"/>
          <w:szCs w:val="22"/>
        </w:rPr>
        <w:t>することもできます</w:t>
      </w:r>
      <w:r w:rsidR="008B0B39">
        <w:rPr>
          <w:rFonts w:ascii="ＭＳ 明朝" w:hAnsi="ＭＳ 明朝" w:cs="Meiryo UI" w:hint="eastAsia"/>
          <w:sz w:val="22"/>
          <w:szCs w:val="22"/>
        </w:rPr>
        <w:t>。下記担当宛にご連絡ください。</w:t>
      </w:r>
    </w:p>
    <w:p w14:paraId="7EC52BFE" w14:textId="77777777" w:rsidR="00DB3FE2" w:rsidRDefault="009F69F6" w:rsidP="00DB3FE2">
      <w:pPr>
        <w:ind w:left="660" w:hangingChars="300" w:hanging="660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sz w:val="22"/>
          <w:szCs w:val="22"/>
        </w:rPr>
        <w:t xml:space="preserve">　※色の選択が可能な返礼品は、色の希望についてもご記入ください。</w:t>
      </w:r>
    </w:p>
    <w:p w14:paraId="6D35AE93" w14:textId="77777777" w:rsidR="009F69F6" w:rsidRDefault="00DB3FE2" w:rsidP="00DB3FE2">
      <w:pPr>
        <w:ind w:left="660" w:hangingChars="300" w:hanging="660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sz w:val="22"/>
          <w:szCs w:val="22"/>
        </w:rPr>
        <w:t xml:space="preserve">　※</w:t>
      </w:r>
      <w:r w:rsidRPr="0050096A">
        <w:rPr>
          <w:rFonts w:ascii="ＭＳ 明朝" w:hAnsi="ＭＳ 明朝" w:cs="Meiryo UI" w:hint="eastAsia"/>
          <w:sz w:val="22"/>
          <w:szCs w:val="22"/>
        </w:rPr>
        <w:t>寄附額の範囲内であれば、</w:t>
      </w:r>
      <w:r w:rsidRPr="00CB0AA7">
        <w:rPr>
          <w:rFonts w:ascii="ＭＳ 明朝" w:hAnsi="ＭＳ 明朝" w:cs="Meiryo UI" w:hint="eastAsia"/>
          <w:sz w:val="22"/>
          <w:szCs w:val="22"/>
          <w:u w:val="double"/>
        </w:rPr>
        <w:t>最大１０個まで</w:t>
      </w:r>
      <w:r w:rsidRPr="0050096A">
        <w:rPr>
          <w:rFonts w:ascii="ＭＳ 明朝" w:hAnsi="ＭＳ 明朝" w:cs="Meiryo UI" w:hint="eastAsia"/>
          <w:sz w:val="22"/>
          <w:szCs w:val="22"/>
        </w:rPr>
        <w:t>選択</w:t>
      </w:r>
      <w:r>
        <w:rPr>
          <w:rFonts w:ascii="ＭＳ 明朝" w:hAnsi="ＭＳ 明朝" w:cs="Meiryo UI" w:hint="eastAsia"/>
          <w:sz w:val="22"/>
          <w:szCs w:val="22"/>
        </w:rPr>
        <w:t>出来ます。</w:t>
      </w:r>
    </w:p>
    <w:p w14:paraId="3F772E9F" w14:textId="77777777" w:rsidR="008D2C25" w:rsidRPr="008D2C25" w:rsidRDefault="00EF6CFF" w:rsidP="00AA575D">
      <w:pPr>
        <w:spacing w:afterLines="50" w:after="165"/>
        <w:ind w:left="284" w:hangingChars="129" w:hanging="284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sz w:val="22"/>
          <w:szCs w:val="22"/>
        </w:rPr>
        <w:t xml:space="preserve">　※寄附</w:t>
      </w:r>
      <w:r w:rsidR="00AA575D">
        <w:rPr>
          <w:rFonts w:ascii="ＭＳ 明朝" w:hAnsi="ＭＳ 明朝" w:cs="Meiryo UI" w:hint="eastAsia"/>
          <w:sz w:val="22"/>
          <w:szCs w:val="22"/>
        </w:rPr>
        <w:t>者以外の送付先を</w:t>
      </w:r>
      <w:r w:rsidR="00FF39E1">
        <w:rPr>
          <w:rFonts w:ascii="ＭＳ 明朝" w:hAnsi="ＭＳ 明朝" w:cs="Meiryo UI" w:hint="eastAsia"/>
          <w:sz w:val="22"/>
          <w:szCs w:val="22"/>
        </w:rPr>
        <w:t>希望</w:t>
      </w:r>
      <w:r w:rsidR="00AA575D">
        <w:rPr>
          <w:rFonts w:ascii="ＭＳ 明朝" w:hAnsi="ＭＳ 明朝" w:cs="Meiryo UI" w:hint="eastAsia"/>
          <w:sz w:val="22"/>
          <w:szCs w:val="22"/>
        </w:rPr>
        <w:t>される</w:t>
      </w:r>
      <w:r w:rsidR="00FF39E1">
        <w:rPr>
          <w:rFonts w:ascii="ＭＳ 明朝" w:hAnsi="ＭＳ 明朝" w:cs="Meiryo UI" w:hint="eastAsia"/>
          <w:sz w:val="22"/>
          <w:szCs w:val="22"/>
        </w:rPr>
        <w:t>場合</w:t>
      </w:r>
      <w:r w:rsidR="00AA575D">
        <w:rPr>
          <w:rFonts w:ascii="ＭＳ 明朝" w:hAnsi="ＭＳ 明朝" w:cs="Meiryo UI" w:hint="eastAsia"/>
          <w:sz w:val="22"/>
          <w:szCs w:val="22"/>
        </w:rPr>
        <w:t>は、送付先に○をつけ、送付先住所、氏名、電話番号をご記入ください。</w:t>
      </w:r>
    </w:p>
    <w:tbl>
      <w:tblPr>
        <w:tblW w:w="94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536"/>
        <w:gridCol w:w="708"/>
        <w:gridCol w:w="1052"/>
        <w:gridCol w:w="2917"/>
        <w:gridCol w:w="709"/>
        <w:gridCol w:w="929"/>
      </w:tblGrid>
      <w:tr w:rsidR="00AA575D" w:rsidRPr="00BE1E4B" w14:paraId="5210B7A7" w14:textId="77777777" w:rsidTr="00AA575D">
        <w:trPr>
          <w:trHeight w:val="338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A444EEB" w14:textId="77777777" w:rsidR="00AA575D" w:rsidRPr="00BE1E4B" w:rsidRDefault="00AA575D" w:rsidP="00EA52C2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返礼品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09948051" w14:textId="77777777" w:rsidR="00AA575D" w:rsidRPr="00BE1E4B" w:rsidRDefault="00AA575D" w:rsidP="00AA575D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個数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2F2F2"/>
          </w:tcPr>
          <w:p w14:paraId="210B48F8" w14:textId="77777777" w:rsidR="00AA575D" w:rsidRDefault="00AA575D" w:rsidP="00EA52C2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送付先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F2F2F2"/>
          </w:tcPr>
          <w:p w14:paraId="48FB05A5" w14:textId="77777777" w:rsidR="00AA575D" w:rsidRDefault="00AA575D" w:rsidP="00EA52C2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返礼品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61146394" w14:textId="77777777" w:rsidR="00AA575D" w:rsidRDefault="00AA575D" w:rsidP="00AA575D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個数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2F2F2"/>
          </w:tcPr>
          <w:p w14:paraId="663D2065" w14:textId="77777777" w:rsidR="00AA575D" w:rsidRDefault="00AA575D" w:rsidP="00EA52C2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送付先</w:t>
            </w:r>
          </w:p>
        </w:tc>
      </w:tr>
      <w:tr w:rsidR="00AA575D" w:rsidRPr="00BE1E4B" w14:paraId="540BEC9E" w14:textId="77777777" w:rsidTr="00F93D27">
        <w:trPr>
          <w:trHeight w:val="548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6627043" w14:textId="77777777" w:rsidR="00AA575D" w:rsidRPr="00501120" w:rsidRDefault="00AA575D" w:rsidP="00EA52C2">
            <w:pPr>
              <w:jc w:val="left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9799813" w14:textId="77777777" w:rsidR="00AA575D" w:rsidRPr="00501120" w:rsidRDefault="00AA575D" w:rsidP="00EA52C2">
            <w:pPr>
              <w:jc w:val="left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8CBF3A8" w14:textId="77777777" w:rsidR="00AA575D" w:rsidDel="00296066" w:rsidRDefault="00AA575D" w:rsidP="00EA52C2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434F5D4E" w14:textId="77777777" w:rsidR="00AA575D" w:rsidRPr="00A36472" w:rsidRDefault="00AA575D" w:rsidP="00EA52C2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BB5B1E" w14:textId="77777777" w:rsidR="00AA575D" w:rsidRPr="00A36472" w:rsidRDefault="00AA575D" w:rsidP="00EA52C2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6CA3694F" w14:textId="77777777" w:rsidR="00AA575D" w:rsidDel="00296066" w:rsidRDefault="00AA575D" w:rsidP="00EA52C2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AA575D" w:rsidRPr="00BE1E4B" w14:paraId="0EBF1433" w14:textId="77777777" w:rsidTr="00F93D27">
        <w:trPr>
          <w:trHeight w:val="54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390C" w14:textId="77777777" w:rsidR="00AA575D" w:rsidRPr="00501120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5E6C" w14:textId="77777777" w:rsidR="00AA575D" w:rsidRPr="00501120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FA4" w14:textId="77777777" w:rsidR="00AA575D" w:rsidRPr="005760EE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837" w14:textId="77777777" w:rsidR="00AA575D" w:rsidRPr="005760EE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451" w14:textId="77777777" w:rsidR="00AA575D" w:rsidRPr="005760EE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534" w14:textId="77777777" w:rsidR="00AA575D" w:rsidRPr="005760EE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AA575D" w:rsidRPr="00BE1E4B" w14:paraId="406EEABD" w14:textId="77777777" w:rsidTr="00F93D27">
        <w:trPr>
          <w:trHeight w:val="54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A6DE" w14:textId="77777777" w:rsidR="00AA575D" w:rsidRPr="00501120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7149" w14:textId="77777777" w:rsidR="00AA575D" w:rsidRPr="00501120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0CE" w14:textId="77777777" w:rsidR="00AA575D" w:rsidRPr="005760EE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D06" w14:textId="77777777" w:rsidR="00AA575D" w:rsidRPr="005760EE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F04" w14:textId="77777777" w:rsidR="00AA575D" w:rsidRPr="005760EE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35E" w14:textId="77777777" w:rsidR="00AA575D" w:rsidRPr="005760EE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AA575D" w:rsidRPr="00BE1E4B" w14:paraId="5F9E2B26" w14:textId="77777777" w:rsidTr="00F93D27">
        <w:trPr>
          <w:trHeight w:val="54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3A56" w14:textId="77777777" w:rsidR="00AA575D" w:rsidRPr="00501120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1BD" w14:textId="77777777" w:rsidR="00AA575D" w:rsidRPr="00501120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EA1A" w14:textId="77777777" w:rsidR="00AA575D" w:rsidRPr="00BE1E4B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423" w14:textId="77777777" w:rsidR="00AA575D" w:rsidRPr="00BE1E4B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17F" w14:textId="77777777" w:rsidR="00AA575D" w:rsidRPr="00BE1E4B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CB9" w14:textId="77777777" w:rsidR="00AA575D" w:rsidRPr="00BE1E4B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AA575D" w:rsidRPr="00BE1E4B" w14:paraId="23860748" w14:textId="77777777" w:rsidTr="00F93D27">
        <w:trPr>
          <w:trHeight w:val="54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37C1" w14:textId="77777777" w:rsidR="00AA575D" w:rsidRPr="00501120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D6FC" w14:textId="77777777" w:rsidR="00AA575D" w:rsidRPr="00501120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C4A" w14:textId="77777777" w:rsidR="00AA575D" w:rsidRPr="00BE1E4B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C50" w14:textId="77777777" w:rsidR="00AA575D" w:rsidRPr="00BE1E4B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C0D" w14:textId="77777777" w:rsidR="00AA575D" w:rsidRPr="00BE1E4B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843" w14:textId="77777777" w:rsidR="00AA575D" w:rsidRPr="00BE1E4B" w:rsidRDefault="00AA575D" w:rsidP="008225CB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5C4710" w:rsidRPr="00BE1E4B" w14:paraId="401306A6" w14:textId="77777777" w:rsidTr="00AA575D">
        <w:trPr>
          <w:trHeight w:hRule="exact" w:val="113"/>
        </w:trPr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21DAF" w14:textId="77777777" w:rsidR="00540478" w:rsidRPr="00501120" w:rsidRDefault="00540478" w:rsidP="00540478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9BC30" w14:textId="77777777" w:rsidR="00540478" w:rsidRPr="00BE1E4B" w:rsidRDefault="00540478" w:rsidP="00540478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52959" w14:textId="77777777" w:rsidR="00540478" w:rsidRPr="00BE1E4B" w:rsidRDefault="00540478" w:rsidP="00540478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FFFBE" w14:textId="77777777" w:rsidR="00540478" w:rsidRPr="00BE1E4B" w:rsidRDefault="00540478" w:rsidP="00540478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540478" w:rsidRPr="00BE1E4B" w14:paraId="3F9765C7" w14:textId="77777777" w:rsidTr="001C38C3">
        <w:trPr>
          <w:trHeight w:val="94"/>
        </w:trPr>
        <w:tc>
          <w:tcPr>
            <w:tcW w:w="2583" w:type="dxa"/>
            <w:tcBorders>
              <w:top w:val="single" w:sz="4" w:space="0" w:color="auto"/>
            </w:tcBorders>
            <w:vAlign w:val="center"/>
          </w:tcPr>
          <w:p w14:paraId="34F2D3FD" w14:textId="77777777" w:rsidR="00540478" w:rsidRDefault="00540478" w:rsidP="003C51AE">
            <w:pPr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返礼品を希望しない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  <w:vAlign w:val="center"/>
          </w:tcPr>
          <w:p w14:paraId="62BB67E6" w14:textId="77777777" w:rsidR="00540478" w:rsidRDefault="00540478" w:rsidP="003C51AE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auto"/>
            </w:tcBorders>
            <w:vAlign w:val="center"/>
          </w:tcPr>
          <w:p w14:paraId="4A8DDE56" w14:textId="77777777" w:rsidR="00540478" w:rsidRDefault="00540478" w:rsidP="005760EE">
            <w:pPr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←返礼品を希望しない方は、○をつけてください。</w:t>
            </w:r>
          </w:p>
        </w:tc>
      </w:tr>
    </w:tbl>
    <w:p w14:paraId="2E2869A5" w14:textId="77777777" w:rsidR="00AA575D" w:rsidRDefault="00EF6CFF" w:rsidP="00AA575D">
      <w:pPr>
        <w:spacing w:beforeLines="50" w:before="165"/>
        <w:ind w:firstLineChars="100" w:firstLine="220"/>
        <w:rPr>
          <w:rFonts w:ascii="ＭＳ ゴシック" w:eastAsia="ＭＳ ゴシック" w:hAnsi="ＭＳ ゴシック" w:cs="Meiryo UI"/>
          <w:sz w:val="22"/>
          <w:szCs w:val="22"/>
        </w:rPr>
      </w:pPr>
      <w:r>
        <w:rPr>
          <w:rFonts w:ascii="ＭＳ ゴシック" w:eastAsia="ＭＳ ゴシック" w:hAnsi="ＭＳ ゴシック" w:cs="Meiryo UI" w:hint="eastAsia"/>
          <w:sz w:val="22"/>
          <w:szCs w:val="22"/>
        </w:rPr>
        <w:t>返礼品送付先（寄附者</w:t>
      </w:r>
      <w:r w:rsidR="00AA575D">
        <w:rPr>
          <w:rFonts w:ascii="ＭＳ ゴシック" w:eastAsia="ＭＳ ゴシック" w:hAnsi="ＭＳ ゴシック" w:cs="Meiryo UI" w:hint="eastAsia"/>
          <w:sz w:val="22"/>
          <w:szCs w:val="22"/>
        </w:rPr>
        <w:t>以外の送付先を希望される場合のみ記入）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3358"/>
        <w:gridCol w:w="4784"/>
      </w:tblGrid>
      <w:tr w:rsidR="00AA575D" w:rsidRPr="00BE1E4B" w14:paraId="4787EF20" w14:textId="77777777" w:rsidTr="00DD20D9">
        <w:trPr>
          <w:trHeight w:val="215"/>
        </w:trPr>
        <w:tc>
          <w:tcPr>
            <w:tcW w:w="13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9BD6D" w14:textId="77777777" w:rsidR="00AA575D" w:rsidRPr="00BE1E4B" w:rsidRDefault="00AA575D" w:rsidP="00CD7EF1">
            <w:pPr>
              <w:jc w:val="distribute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住所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94DA4F" w14:textId="77777777" w:rsidR="00AA575D" w:rsidRPr="00BE1E4B" w:rsidRDefault="00AA575D" w:rsidP="00AA575D">
            <w:pPr>
              <w:spacing w:line="320" w:lineRule="exact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〒</w:t>
            </w:r>
          </w:p>
        </w:tc>
      </w:tr>
      <w:tr w:rsidR="00AA575D" w:rsidRPr="00BE1E4B" w14:paraId="2CE98441" w14:textId="77777777" w:rsidTr="00DD20D9">
        <w:trPr>
          <w:trHeight w:val="247"/>
        </w:trPr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4ED8427" w14:textId="77777777" w:rsidR="00AA575D" w:rsidRPr="00BE1E4B" w:rsidRDefault="00AA575D" w:rsidP="00CD7EF1">
            <w:pPr>
              <w:jc w:val="distribute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 w14:paraId="66F3AABA" w14:textId="77777777" w:rsidR="00AA575D" w:rsidRPr="00BE1E4B" w:rsidRDefault="00AA575D" w:rsidP="00CD7EF1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AA575D" w:rsidRPr="00BE1E4B" w14:paraId="435C941D" w14:textId="77777777" w:rsidTr="00DD20D9">
        <w:trPr>
          <w:trHeight w:val="465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5836D8F" w14:textId="77777777" w:rsidR="00AA575D" w:rsidRPr="00BE1E4B" w:rsidRDefault="00AA575D" w:rsidP="00CD7EF1">
            <w:pPr>
              <w:jc w:val="distribute"/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AA575D" w:rsidRPr="00BE1E4B">
                    <w:rPr>
                      <w:rFonts w:ascii="ＭＳ 明朝" w:hAnsi="ＭＳ 明朝" w:cs="Meiryo UI" w:hint="eastAsia"/>
                      <w:sz w:val="16"/>
                      <w:szCs w:val="22"/>
                    </w:rPr>
                    <w:t>ふりがな</w:t>
                  </w:r>
                </w:rt>
                <w:rubyBase>
                  <w:r w:rsidR="00AA575D" w:rsidRPr="00BE1E4B">
                    <w:rPr>
                      <w:rFonts w:ascii="ＭＳ 明朝" w:hAnsi="ＭＳ 明朝" w:cs="Meiryo UI" w:hint="eastAsia"/>
                      <w:sz w:val="22"/>
                      <w:szCs w:val="22"/>
                    </w:rPr>
                    <w:t>氏　　　名</w:t>
                  </w:r>
                </w:rubyBase>
              </w:ruby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4" w:type="dxa"/>
            </w:tcMar>
            <w:vAlign w:val="center"/>
          </w:tcPr>
          <w:p w14:paraId="6E0EC669" w14:textId="77777777" w:rsidR="00AA575D" w:rsidRPr="00BE1E4B" w:rsidRDefault="00AA575D" w:rsidP="00CD7EF1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EA494" w14:textId="77777777" w:rsidR="00AA575D" w:rsidRPr="00BE1E4B" w:rsidRDefault="00AA575D" w:rsidP="00CD7EF1">
            <w:pPr>
              <w:rPr>
                <w:rFonts w:ascii="ＭＳ 明朝" w:hAnsi="ＭＳ 明朝" w:cs="Meiryo UI"/>
                <w:sz w:val="22"/>
                <w:szCs w:val="22"/>
              </w:rPr>
            </w:pPr>
            <w:r w:rsidRPr="00BE1E4B">
              <w:rPr>
                <w:rFonts w:ascii="ＭＳ 明朝" w:hAnsi="ＭＳ 明朝" w:cs="Meiryo UI" w:hint="eastAsia"/>
                <w:sz w:val="22"/>
                <w:szCs w:val="22"/>
              </w:rPr>
              <w:t>電話番号</w:t>
            </w:r>
          </w:p>
        </w:tc>
      </w:tr>
    </w:tbl>
    <w:p w14:paraId="51AAE7EA" w14:textId="77777777" w:rsidR="00274683" w:rsidRDefault="00784141" w:rsidP="009F69F6">
      <w:pPr>
        <w:spacing w:beforeLines="50" w:before="165"/>
        <w:rPr>
          <w:rFonts w:ascii="ＭＳ ゴシック" w:eastAsia="ＭＳ ゴシック" w:hAnsi="ＭＳ ゴシック" w:cs="Meiryo UI"/>
          <w:sz w:val="22"/>
          <w:szCs w:val="22"/>
        </w:rPr>
      </w:pPr>
      <w:r>
        <w:rPr>
          <w:rFonts w:ascii="ＭＳ ゴシック" w:eastAsia="ＭＳ ゴシック" w:hAnsi="ＭＳ ゴシック" w:cs="Meiryo UI" w:hint="eastAsia"/>
          <w:sz w:val="22"/>
          <w:szCs w:val="22"/>
        </w:rPr>
        <w:t>５</w:t>
      </w:r>
      <w:r w:rsidR="00274683">
        <w:rPr>
          <w:rFonts w:ascii="ＭＳ ゴシック" w:eastAsia="ＭＳ ゴシック" w:hAnsi="ＭＳ ゴシック" w:cs="Meiryo UI" w:hint="eastAsia"/>
          <w:sz w:val="22"/>
          <w:szCs w:val="22"/>
        </w:rPr>
        <w:t xml:space="preserve">　ふるさと納税ワンストップ特例について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451"/>
      </w:tblGrid>
      <w:tr w:rsidR="00274683" w:rsidRPr="00787494" w14:paraId="13969458" w14:textId="77777777" w:rsidTr="00DD20D9">
        <w:trPr>
          <w:trHeight w:val="463"/>
        </w:trPr>
        <w:tc>
          <w:tcPr>
            <w:tcW w:w="7933" w:type="dxa"/>
            <w:shd w:val="clear" w:color="auto" w:fill="auto"/>
            <w:vAlign w:val="center"/>
          </w:tcPr>
          <w:p w14:paraId="248FCB82" w14:textId="77777777" w:rsidR="00AC72DE" w:rsidRPr="001C38C3" w:rsidRDefault="00274683" w:rsidP="00FF39E1">
            <w:pPr>
              <w:rPr>
                <w:rFonts w:ascii="ＭＳ 明朝" w:hAnsi="ＭＳ 明朝" w:cs="Meiryo UI"/>
                <w:sz w:val="22"/>
                <w:szCs w:val="22"/>
              </w:rPr>
            </w:pPr>
            <w:r w:rsidRPr="009F417F">
              <w:rPr>
                <w:rFonts w:ascii="ＭＳ 明朝" w:hAnsi="ＭＳ 明朝" w:cs="Meiryo UI" w:hint="eastAsia"/>
                <w:sz w:val="22"/>
                <w:szCs w:val="22"/>
              </w:rPr>
              <w:t>ふるさと納税ワンストップ特例の申請書の送付を希望する場合は</w:t>
            </w:r>
            <w:r w:rsidR="00E275D5" w:rsidRPr="009F417F">
              <w:rPr>
                <w:rFonts w:ascii="ＭＳ 明朝" w:hAnsi="ＭＳ 明朝" w:cs="Meiryo UI" w:hint="eastAsia"/>
                <w:sz w:val="22"/>
                <w:szCs w:val="22"/>
              </w:rPr>
              <w:t>、</w:t>
            </w:r>
            <w:r w:rsidRPr="009F417F">
              <w:rPr>
                <w:rFonts w:ascii="ＭＳ 明朝" w:hAnsi="ＭＳ 明朝" w:cs="Meiryo UI" w:hint="eastAsia"/>
                <w:sz w:val="22"/>
                <w:szCs w:val="22"/>
              </w:rPr>
              <w:t>右欄に「○」をご記入ください。</w:t>
            </w:r>
            <w:r w:rsidR="001C38C3">
              <w:rPr>
                <w:rFonts w:ascii="ＭＳ 明朝" w:hAnsi="ＭＳ 明朝" w:cs="Meiryo UI" w:hint="eastAsia"/>
                <w:sz w:val="22"/>
                <w:szCs w:val="22"/>
              </w:rPr>
              <w:t>後日、</w:t>
            </w:r>
            <w:r w:rsidR="00FF39E1">
              <w:rPr>
                <w:rFonts w:ascii="ＭＳ 明朝" w:hAnsi="ＭＳ 明朝" w:cs="Meiryo UI" w:hint="eastAsia"/>
                <w:sz w:val="22"/>
                <w:szCs w:val="22"/>
              </w:rPr>
              <w:t>手続き書類を</w:t>
            </w:r>
            <w:r w:rsidR="001C38C3">
              <w:rPr>
                <w:rFonts w:ascii="ＭＳ 明朝" w:hAnsi="ＭＳ 明朝" w:cs="Meiryo UI" w:hint="eastAsia"/>
                <w:sz w:val="22"/>
                <w:szCs w:val="22"/>
              </w:rPr>
              <w:t>お送りいたします。</w:t>
            </w:r>
          </w:p>
        </w:tc>
        <w:tc>
          <w:tcPr>
            <w:tcW w:w="1451" w:type="dxa"/>
            <w:shd w:val="clear" w:color="auto" w:fill="auto"/>
          </w:tcPr>
          <w:p w14:paraId="3B7F095A" w14:textId="77777777" w:rsidR="00274683" w:rsidRPr="00787494" w:rsidRDefault="00274683" w:rsidP="00FF548E">
            <w:pPr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</w:tr>
    </w:tbl>
    <w:p w14:paraId="12C5B4DC" w14:textId="77777777" w:rsidR="00A92F0F" w:rsidRDefault="00A92F0F" w:rsidP="00A4283B">
      <w:pPr>
        <w:ind w:leftChars="108" w:left="2427" w:hangingChars="1000" w:hanging="2200"/>
        <w:rPr>
          <w:rFonts w:ascii="ＭＳ ゴシック" w:eastAsia="ＭＳ ゴシック" w:hAnsi="ＭＳ ゴシック" w:cs="Meiryo UI"/>
          <w:sz w:val="22"/>
          <w:szCs w:val="22"/>
        </w:rPr>
      </w:pPr>
    </w:p>
    <w:p w14:paraId="45B81AF0" w14:textId="77777777" w:rsidR="00784141" w:rsidRPr="007D59AF" w:rsidRDefault="00784141" w:rsidP="00784141">
      <w:pPr>
        <w:spacing w:beforeLines="50" w:before="165"/>
        <w:rPr>
          <w:rFonts w:ascii="ＭＳ ゴシック" w:eastAsia="ＭＳ ゴシック" w:hAnsi="ＭＳ ゴシック" w:cs="Meiryo UI"/>
          <w:sz w:val="22"/>
          <w:szCs w:val="22"/>
        </w:rPr>
      </w:pPr>
      <w:r>
        <w:rPr>
          <w:rFonts w:ascii="ＭＳ ゴシック" w:eastAsia="ＭＳ ゴシック" w:hAnsi="ＭＳ ゴシック" w:cs="Meiryo UI" w:hint="eastAsia"/>
          <w:sz w:val="22"/>
          <w:szCs w:val="22"/>
        </w:rPr>
        <w:t>６</w:t>
      </w:r>
      <w:r w:rsidR="00A92F0F" w:rsidRPr="007D59AF">
        <w:rPr>
          <w:rFonts w:ascii="ＭＳ ゴシック" w:eastAsia="ＭＳ ゴシック" w:hAnsi="ＭＳ ゴシック" w:cs="Meiryo UI" w:hint="eastAsia"/>
          <w:sz w:val="22"/>
          <w:szCs w:val="22"/>
        </w:rPr>
        <w:t xml:space="preserve">　北本市への応援メッセージ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4"/>
      </w:tblGrid>
      <w:tr w:rsidR="00A92F0F" w:rsidRPr="00BE1E4B" w14:paraId="73C777D1" w14:textId="77777777" w:rsidTr="00DD20D9">
        <w:trPr>
          <w:trHeight w:val="737"/>
        </w:trPr>
        <w:tc>
          <w:tcPr>
            <w:tcW w:w="9384" w:type="dxa"/>
          </w:tcPr>
          <w:p w14:paraId="42EE39CF" w14:textId="77777777" w:rsidR="00A92F0F" w:rsidRPr="00B7489F" w:rsidRDefault="00A92F0F" w:rsidP="00C040C9">
            <w:pPr>
              <w:rPr>
                <w:rFonts w:ascii="ＭＳ 明朝" w:hAnsi="ＭＳ 明朝" w:cs="Meiryo UI"/>
                <w:sz w:val="22"/>
                <w:szCs w:val="22"/>
              </w:rPr>
            </w:pPr>
          </w:p>
          <w:p w14:paraId="482CA51F" w14:textId="77777777" w:rsidR="00784141" w:rsidRPr="00784141" w:rsidRDefault="00784141" w:rsidP="00C040C9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</w:tbl>
    <w:p w14:paraId="464C79CC" w14:textId="572331F5" w:rsidR="00A92F0F" w:rsidRPr="009C5FCF" w:rsidRDefault="005D36D9" w:rsidP="00A4283B">
      <w:pPr>
        <w:ind w:leftChars="108" w:left="2427" w:hangingChars="1000" w:hanging="2200"/>
        <w:rPr>
          <w:rFonts w:ascii="ＭＳ ゴシック" w:eastAsia="ＭＳ ゴシック" w:hAnsi="ＭＳ ゴシック" w:cs="Meiryo UI"/>
          <w:sz w:val="22"/>
          <w:szCs w:val="22"/>
        </w:rPr>
      </w:pPr>
      <w:r>
        <w:rPr>
          <w:rFonts w:ascii="ＭＳ ゴシック" w:eastAsia="ＭＳ ゴシック" w:hAnsi="ＭＳ ゴシック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DCA7DF" wp14:editId="75EB18CC">
                <wp:simplePos x="0" y="0"/>
                <wp:positionH relativeFrom="column">
                  <wp:posOffset>4445</wp:posOffset>
                </wp:positionH>
                <wp:positionV relativeFrom="paragraph">
                  <wp:posOffset>106680</wp:posOffset>
                </wp:positionV>
                <wp:extent cx="1304925" cy="219075"/>
                <wp:effectExtent l="3810" t="0" r="0" b="190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3471" w14:textId="77777777" w:rsidR="009C5FCF" w:rsidRPr="00114B44" w:rsidRDefault="00A4283B" w:rsidP="00A4283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sz w:val="22"/>
                                <w:szCs w:val="22"/>
                              </w:rPr>
                              <w:t xml:space="preserve">問合せ先 </w:t>
                            </w:r>
                            <w:r w:rsidR="009C5FCF" w:rsidRPr="00114B44">
                              <w:rPr>
                                <w:rFonts w:ascii="ＭＳ ゴシック" w:eastAsia="ＭＳ ゴシック" w:hAnsi="ＭＳ ゴシック" w:cs="Meiryo UI" w:hint="eastAsia"/>
                                <w:sz w:val="22"/>
                                <w:szCs w:val="22"/>
                              </w:rPr>
                              <w:t>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CA7DF" id="Rectangle 24" o:spid="_x0000_s1027" style="position:absolute;left:0;text-align:left;margin-left:.35pt;margin-top:8.4pt;width:102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" stroked="f">
                <v:textbox inset="5.85pt,.7pt,5.85pt,.7pt">
                  <w:txbxContent>
                    <w:p w14:paraId="30523471" w14:textId="77777777" w:rsidR="009C5FCF" w:rsidRPr="00114B44" w:rsidRDefault="00A4283B" w:rsidP="00A4283B">
                      <w:pPr>
                        <w:numPr>
                          <w:ilvl w:val="0"/>
                          <w:numId w:val="10"/>
                        </w:num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sz w:val="22"/>
                          <w:szCs w:val="22"/>
                        </w:rPr>
                        <w:t xml:space="preserve">問合せ先 </w:t>
                      </w:r>
                      <w:r w:rsidR="009C5FCF" w:rsidRPr="00114B44">
                        <w:rPr>
                          <w:rFonts w:ascii="ＭＳ ゴシック" w:eastAsia="ＭＳ ゴシック" w:hAnsi="ＭＳ ゴシック" w:cs="Meiryo UI" w:hint="eastAsia"/>
                          <w:sz w:val="22"/>
                          <w:szCs w:val="22"/>
                        </w:rPr>
                        <w:t>■</w:t>
                      </w:r>
                    </w:p>
                  </w:txbxContent>
                </v:textbox>
              </v:rect>
            </w:pict>
          </mc:Fallback>
        </mc:AlternateContent>
      </w:r>
    </w:p>
    <w:p w14:paraId="7EE95E19" w14:textId="3DF9BF02" w:rsidR="00C87863" w:rsidRPr="00BE1E4B" w:rsidRDefault="005D36D9" w:rsidP="003C5B9C">
      <w:pPr>
        <w:spacing w:line="280" w:lineRule="exact"/>
        <w:rPr>
          <w:rFonts w:ascii="ＭＳ 明朝" w:hAnsi="ＭＳ 明朝" w:cs="Meiryo UI"/>
          <w:b/>
          <w:sz w:val="22"/>
          <w:szCs w:val="22"/>
        </w:rPr>
      </w:pPr>
      <w:r>
        <w:rPr>
          <w:rFonts w:ascii="ＭＳ 明朝" w:hAnsi="ＭＳ 明朝" w:cs="Meiryo UI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20F671" wp14:editId="0F6D91C7">
                <wp:simplePos x="0" y="0"/>
                <wp:positionH relativeFrom="column">
                  <wp:posOffset>70006</wp:posOffset>
                </wp:positionH>
                <wp:positionV relativeFrom="paragraph">
                  <wp:posOffset>116205</wp:posOffset>
                </wp:positionV>
                <wp:extent cx="6063471" cy="1137920"/>
                <wp:effectExtent l="0" t="0" r="13970" b="241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471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C1033" id="Rectangle 19" o:spid="_x0000_s1026" style="position:absolute;left:0;text-align:left;margin-left:5.5pt;margin-top:9.15pt;width:477.45pt;height:8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" filled="f">
                <v:textbox inset="5.85pt,.7pt,5.85pt,.7pt"/>
              </v:rect>
            </w:pict>
          </mc:Fallback>
        </mc:AlternateContent>
      </w:r>
    </w:p>
    <w:p w14:paraId="59CBE0DD" w14:textId="77777777" w:rsidR="00C87863" w:rsidRPr="00BE1E4B" w:rsidRDefault="00C87863" w:rsidP="00540478">
      <w:pPr>
        <w:ind w:firstLineChars="100" w:firstLine="220"/>
        <w:rPr>
          <w:rFonts w:ascii="ＭＳ 明朝" w:hAnsi="ＭＳ 明朝" w:cs="Meiryo UI"/>
          <w:sz w:val="22"/>
          <w:szCs w:val="22"/>
        </w:rPr>
      </w:pPr>
      <w:r w:rsidRPr="00BE1E4B">
        <w:rPr>
          <w:rFonts w:ascii="ＭＳ 明朝" w:hAnsi="ＭＳ 明朝" w:cs="Meiryo UI" w:hint="eastAsia"/>
          <w:sz w:val="22"/>
          <w:szCs w:val="22"/>
        </w:rPr>
        <w:t xml:space="preserve">〒３６４－８６３３　</w:t>
      </w:r>
      <w:r w:rsidR="003A0CA1">
        <w:rPr>
          <w:rFonts w:ascii="ＭＳ 明朝" w:hAnsi="ＭＳ 明朝" w:cs="Meiryo UI" w:hint="eastAsia"/>
          <w:sz w:val="22"/>
          <w:szCs w:val="22"/>
        </w:rPr>
        <w:t xml:space="preserve">　</w:t>
      </w:r>
      <w:r w:rsidRPr="00BE1E4B">
        <w:rPr>
          <w:rFonts w:ascii="ＭＳ 明朝" w:hAnsi="ＭＳ 明朝" w:cs="Meiryo UI" w:hint="eastAsia"/>
          <w:sz w:val="22"/>
          <w:szCs w:val="22"/>
        </w:rPr>
        <w:t>埼玉県北本市本町１</w:t>
      </w:r>
      <w:r w:rsidR="00185778" w:rsidRPr="00BE1E4B">
        <w:rPr>
          <w:rFonts w:ascii="ＭＳ 明朝" w:hAnsi="ＭＳ 明朝" w:cs="Meiryo UI" w:hint="eastAsia"/>
          <w:sz w:val="22"/>
          <w:szCs w:val="22"/>
        </w:rPr>
        <w:t>－</w:t>
      </w:r>
      <w:r w:rsidRPr="00BE1E4B">
        <w:rPr>
          <w:rFonts w:ascii="ＭＳ 明朝" w:hAnsi="ＭＳ 明朝" w:cs="Meiryo UI" w:hint="eastAsia"/>
          <w:sz w:val="22"/>
          <w:szCs w:val="22"/>
        </w:rPr>
        <w:t>１１１</w:t>
      </w:r>
      <w:r w:rsidR="00E44CF7" w:rsidRPr="00BE1E4B">
        <w:rPr>
          <w:rFonts w:ascii="ＭＳ 明朝" w:hAnsi="ＭＳ 明朝" w:cs="Meiryo UI" w:hint="eastAsia"/>
          <w:sz w:val="22"/>
          <w:szCs w:val="22"/>
        </w:rPr>
        <w:t xml:space="preserve">　　</w:t>
      </w:r>
      <w:r w:rsidR="00185778" w:rsidRPr="00BE1E4B">
        <w:rPr>
          <w:rFonts w:ascii="ＭＳ 明朝" w:hAnsi="ＭＳ 明朝" w:cs="Meiryo UI" w:hint="eastAsia"/>
          <w:sz w:val="22"/>
          <w:szCs w:val="22"/>
        </w:rPr>
        <w:t>北本市役所</w:t>
      </w:r>
    </w:p>
    <w:p w14:paraId="7D7E5AD1" w14:textId="77777777" w:rsidR="00784141" w:rsidRPr="00BE1E4B" w:rsidRDefault="00690648" w:rsidP="00784141">
      <w:pPr>
        <w:ind w:firstLineChars="100" w:firstLine="220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sz w:val="22"/>
          <w:szCs w:val="22"/>
        </w:rPr>
        <w:t xml:space="preserve">電　話 </w:t>
      </w:r>
      <w:r w:rsidR="00C87863" w:rsidRPr="00BE1E4B">
        <w:rPr>
          <w:rFonts w:ascii="ＭＳ 明朝" w:hAnsi="ＭＳ 明朝" w:cs="Meiryo UI" w:hint="eastAsia"/>
          <w:sz w:val="22"/>
          <w:szCs w:val="22"/>
        </w:rPr>
        <w:t>０４８－５９１－１１１１</w:t>
      </w:r>
      <w:r>
        <w:rPr>
          <w:rFonts w:ascii="ＭＳ 明朝" w:hAnsi="ＭＳ 明朝" w:cs="Meiryo UI" w:hint="eastAsia"/>
          <w:sz w:val="22"/>
          <w:szCs w:val="22"/>
        </w:rPr>
        <w:t xml:space="preserve"> ／ </w:t>
      </w:r>
      <w:r w:rsidR="00784141">
        <w:rPr>
          <w:rFonts w:ascii="ＭＳ 明朝" w:hAnsi="ＭＳ 明朝" w:cs="Meiryo UI" w:hint="eastAsia"/>
          <w:sz w:val="22"/>
          <w:szCs w:val="22"/>
        </w:rPr>
        <w:t>電子メール</w:t>
      </w:r>
      <w:r>
        <w:rPr>
          <w:rFonts w:ascii="ＭＳ 明朝" w:hAnsi="ＭＳ 明朝" w:cs="Meiryo UI" w:hint="eastAsia"/>
          <w:sz w:val="22"/>
          <w:szCs w:val="22"/>
        </w:rPr>
        <w:t xml:space="preserve"> </w:t>
      </w:r>
      <w:hyperlink r:id="rId8" w:history="1">
        <w:r w:rsidRPr="004A06C9">
          <w:rPr>
            <w:rStyle w:val="aa"/>
            <w:rFonts w:ascii="ＭＳ 明朝" w:hAnsi="ＭＳ 明朝" w:cs="Meiryo UI" w:hint="eastAsia"/>
            <w:sz w:val="22"/>
            <w:szCs w:val="22"/>
          </w:rPr>
          <w:t>citypro</w:t>
        </w:r>
        <w:r w:rsidRPr="004A06C9">
          <w:rPr>
            <w:rStyle w:val="aa"/>
            <w:rFonts w:ascii="ＭＳ 明朝" w:hAnsi="ＭＳ 明朝" w:cs="Meiryo UI"/>
            <w:sz w:val="22"/>
            <w:szCs w:val="22"/>
          </w:rPr>
          <w:t>@city.kitamoto.lg.jp</w:t>
        </w:r>
      </w:hyperlink>
      <w:r w:rsidR="00386751">
        <w:rPr>
          <w:rFonts w:ascii="ＭＳ 明朝" w:hAnsi="ＭＳ 明朝" w:cs="Meiryo UI" w:hint="eastAsia"/>
          <w:sz w:val="18"/>
          <w:szCs w:val="18"/>
        </w:rPr>
        <w:t>（市長公室</w:t>
      </w:r>
      <w:r w:rsidR="00784141" w:rsidRPr="00784141">
        <w:rPr>
          <w:rFonts w:ascii="ＭＳ 明朝" w:hAnsi="ＭＳ 明朝" w:cs="Meiryo UI" w:hint="eastAsia"/>
          <w:sz w:val="18"/>
          <w:szCs w:val="18"/>
        </w:rPr>
        <w:t>）</w:t>
      </w:r>
    </w:p>
    <w:p w14:paraId="736F10A3" w14:textId="77777777" w:rsidR="00FF39E1" w:rsidRDefault="003A2189" w:rsidP="00EA1AAD">
      <w:pPr>
        <w:spacing w:beforeLines="30" w:before="99"/>
        <w:ind w:firstLineChars="100" w:firstLine="220"/>
        <w:rPr>
          <w:rFonts w:ascii="ＭＳ 明朝" w:hAnsi="ＭＳ 明朝" w:cs="Meiryo UI"/>
          <w:sz w:val="22"/>
          <w:szCs w:val="22"/>
        </w:rPr>
      </w:pPr>
      <w:r w:rsidRPr="00BE1E4B">
        <w:rPr>
          <w:rFonts w:ascii="ＭＳ 明朝" w:hAnsi="ＭＳ 明朝" w:cs="Meiryo UI" w:hint="eastAsia"/>
          <w:sz w:val="22"/>
          <w:szCs w:val="22"/>
        </w:rPr>
        <w:t>○</w:t>
      </w:r>
      <w:r w:rsidR="00D92C3C" w:rsidRPr="00BE1E4B">
        <w:rPr>
          <w:rFonts w:ascii="ＭＳ 明朝" w:hAnsi="ＭＳ 明朝" w:cs="Meiryo UI" w:hint="eastAsia"/>
          <w:sz w:val="22"/>
          <w:szCs w:val="22"/>
        </w:rPr>
        <w:t>ふるさと納税</w:t>
      </w:r>
      <w:r w:rsidR="00C40F43" w:rsidRPr="00BE1E4B">
        <w:rPr>
          <w:rFonts w:ascii="ＭＳ 明朝" w:hAnsi="ＭＳ 明朝" w:cs="Meiryo UI" w:hint="eastAsia"/>
          <w:sz w:val="22"/>
          <w:szCs w:val="22"/>
        </w:rPr>
        <w:t>の制度</w:t>
      </w:r>
      <w:r w:rsidR="006E3F4C" w:rsidRPr="00BE1E4B">
        <w:rPr>
          <w:rFonts w:ascii="ＭＳ 明朝" w:hAnsi="ＭＳ 明朝" w:cs="Meiryo UI" w:hint="eastAsia"/>
          <w:sz w:val="22"/>
          <w:szCs w:val="22"/>
        </w:rPr>
        <w:t>･趣旨</w:t>
      </w:r>
      <w:r w:rsidR="00D92C3C" w:rsidRPr="00BE1E4B">
        <w:rPr>
          <w:rFonts w:ascii="ＭＳ 明朝" w:hAnsi="ＭＳ 明朝" w:cs="Meiryo UI" w:hint="eastAsia"/>
          <w:sz w:val="22"/>
          <w:szCs w:val="22"/>
        </w:rPr>
        <w:t>に関すること</w:t>
      </w:r>
      <w:r w:rsidR="00FF39E1">
        <w:rPr>
          <w:rFonts w:ascii="ＭＳ 明朝" w:hAnsi="ＭＳ 明朝" w:cs="Meiryo UI" w:hint="eastAsia"/>
          <w:sz w:val="22"/>
          <w:szCs w:val="22"/>
        </w:rPr>
        <w:t>…</w:t>
      </w:r>
      <w:r w:rsidR="00EF6CFF">
        <w:rPr>
          <w:rFonts w:ascii="ＭＳ 明朝" w:hAnsi="ＭＳ 明朝" w:cs="Meiryo UI" w:hint="eastAsia"/>
          <w:sz w:val="22"/>
          <w:szCs w:val="22"/>
        </w:rPr>
        <w:t>市長公室</w:t>
      </w:r>
    </w:p>
    <w:p w14:paraId="06DE4237" w14:textId="77777777" w:rsidR="00D92C3C" w:rsidRPr="00BE1E4B" w:rsidRDefault="00C95E34" w:rsidP="00C848A0">
      <w:pPr>
        <w:spacing w:beforeLines="30" w:before="99"/>
        <w:ind w:firstLineChars="100" w:firstLine="220"/>
        <w:rPr>
          <w:rFonts w:ascii="ＭＳ 明朝" w:hAnsi="ＭＳ 明朝" w:cs="Meiryo UI"/>
          <w:sz w:val="22"/>
          <w:szCs w:val="22"/>
        </w:rPr>
      </w:pPr>
      <w:r w:rsidRPr="00BE1E4B">
        <w:rPr>
          <w:rFonts w:ascii="ＭＳ 明朝" w:hAnsi="ＭＳ 明朝" w:cs="Meiryo UI" w:hint="eastAsia"/>
          <w:sz w:val="22"/>
          <w:szCs w:val="22"/>
        </w:rPr>
        <w:t>○</w:t>
      </w:r>
      <w:r w:rsidR="00C40F43" w:rsidRPr="00BE1E4B">
        <w:rPr>
          <w:rFonts w:ascii="ＭＳ 明朝" w:hAnsi="ＭＳ 明朝" w:cs="Meiryo UI" w:hint="eastAsia"/>
          <w:sz w:val="22"/>
          <w:szCs w:val="22"/>
        </w:rPr>
        <w:t>ふるさと納税による</w:t>
      </w:r>
      <w:r w:rsidRPr="00BE1E4B">
        <w:rPr>
          <w:rFonts w:ascii="ＭＳ 明朝" w:hAnsi="ＭＳ 明朝" w:cs="Meiryo UI" w:hint="eastAsia"/>
          <w:sz w:val="22"/>
          <w:szCs w:val="22"/>
        </w:rPr>
        <w:t>税金の控除に関すること</w:t>
      </w:r>
      <w:r w:rsidR="00FF39E1">
        <w:rPr>
          <w:rFonts w:ascii="ＭＳ 明朝" w:hAnsi="ＭＳ 明朝" w:cs="Meiryo UI" w:hint="eastAsia"/>
          <w:sz w:val="22"/>
          <w:szCs w:val="22"/>
        </w:rPr>
        <w:t>…</w:t>
      </w:r>
      <w:r w:rsidR="0013179B">
        <w:rPr>
          <w:rFonts w:ascii="ＭＳ 明朝" w:hAnsi="ＭＳ 明朝" w:cs="Meiryo UI" w:hint="eastAsia"/>
          <w:sz w:val="22"/>
          <w:szCs w:val="22"/>
        </w:rPr>
        <w:t>税務課</w:t>
      </w:r>
      <w:r w:rsidR="00FF39E1" w:rsidRPr="00BE1E4B">
        <w:rPr>
          <w:rFonts w:ascii="ＭＳ 明朝" w:hAnsi="ＭＳ 明朝" w:cs="Meiryo UI" w:hint="eastAsia"/>
          <w:sz w:val="22"/>
          <w:szCs w:val="22"/>
        </w:rPr>
        <w:t>、</w:t>
      </w:r>
      <w:r w:rsidR="00FF39E1">
        <w:rPr>
          <w:rFonts w:ascii="ＭＳ 明朝" w:hAnsi="ＭＳ 明朝" w:cs="Meiryo UI" w:hint="eastAsia"/>
          <w:sz w:val="22"/>
          <w:szCs w:val="22"/>
        </w:rPr>
        <w:t>又は</w:t>
      </w:r>
      <w:r w:rsidR="00FF39E1" w:rsidRPr="00BE1E4B">
        <w:rPr>
          <w:rFonts w:ascii="ＭＳ 明朝" w:hAnsi="ＭＳ 明朝" w:cs="Meiryo UI" w:hint="eastAsia"/>
          <w:sz w:val="22"/>
          <w:szCs w:val="22"/>
        </w:rPr>
        <w:t>最寄</w:t>
      </w:r>
      <w:r w:rsidR="00FF39E1">
        <w:rPr>
          <w:rFonts w:ascii="ＭＳ 明朝" w:hAnsi="ＭＳ 明朝" w:cs="Meiryo UI" w:hint="eastAsia"/>
          <w:sz w:val="22"/>
          <w:szCs w:val="22"/>
        </w:rPr>
        <w:t>り</w:t>
      </w:r>
      <w:r w:rsidR="00FF39E1" w:rsidRPr="00BE1E4B">
        <w:rPr>
          <w:rFonts w:ascii="ＭＳ 明朝" w:hAnsi="ＭＳ 明朝" w:cs="Meiryo UI" w:hint="eastAsia"/>
          <w:sz w:val="22"/>
          <w:szCs w:val="22"/>
        </w:rPr>
        <w:t>の税務署</w:t>
      </w:r>
    </w:p>
    <w:sectPr w:rsidR="00D92C3C" w:rsidRPr="00BE1E4B" w:rsidSect="00EA52C2">
      <w:footerReference w:type="default" r:id="rId9"/>
      <w:pgSz w:w="11906" w:h="16838" w:code="9"/>
      <w:pgMar w:top="851" w:right="1134" w:bottom="794" w:left="1304" w:header="851" w:footer="340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BA13" w14:textId="77777777" w:rsidR="007C2DA8" w:rsidRDefault="007C2DA8" w:rsidP="005C55FC">
      <w:r>
        <w:separator/>
      </w:r>
    </w:p>
  </w:endnote>
  <w:endnote w:type="continuationSeparator" w:id="0">
    <w:p w14:paraId="0221611A" w14:textId="77777777" w:rsidR="007C2DA8" w:rsidRDefault="007C2DA8" w:rsidP="005C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AD61" w14:textId="66E0110F" w:rsidR="00AC0B68" w:rsidRDefault="00AC0B68">
    <w:pPr>
      <w:pStyle w:val="a6"/>
      <w:rPr>
        <w:rFonts w:ascii="ＭＳ ゴシック" w:eastAsia="ＭＳ ゴシック" w:hAnsi="ＭＳ ゴシック"/>
      </w:rPr>
    </w:pPr>
    <w:r w:rsidRPr="001B471E">
      <w:rPr>
        <w:rFonts w:ascii="ＭＳ ゴシック" w:eastAsia="ＭＳ ゴシック" w:hAnsi="ＭＳ ゴシック" w:hint="eastAsia"/>
        <w:bdr w:val="single" w:sz="4" w:space="0" w:color="auto"/>
      </w:rPr>
      <w:t>申</w:t>
    </w:r>
    <w:r w:rsidR="006D1E60">
      <w:rPr>
        <w:rFonts w:ascii="ＭＳ ゴシック" w:eastAsia="ＭＳ ゴシック" w:hAnsi="ＭＳ ゴシック" w:hint="eastAsia"/>
        <w:bdr w:val="single" w:sz="4" w:space="0" w:color="auto"/>
      </w:rPr>
      <w:t>出</w:t>
    </w:r>
    <w:r w:rsidRPr="001B471E">
      <w:rPr>
        <w:rFonts w:ascii="ＭＳ ゴシック" w:eastAsia="ＭＳ ゴシック" w:hAnsi="ＭＳ ゴシック" w:hint="eastAsia"/>
        <w:bdr w:val="single" w:sz="4" w:space="0" w:color="auto"/>
      </w:rPr>
      <w:t>書の提出</w:t>
    </w:r>
    <w:r>
      <w:rPr>
        <w:rFonts w:ascii="ＭＳ ゴシック" w:eastAsia="ＭＳ ゴシック" w:hAnsi="ＭＳ ゴシック" w:hint="eastAsia"/>
        <w:bdr w:val="single" w:sz="4" w:space="0" w:color="auto"/>
      </w:rPr>
      <w:t>方法</w:t>
    </w:r>
    <w:r>
      <w:rPr>
        <w:rFonts w:ascii="ＭＳ ゴシック" w:eastAsia="ＭＳ ゴシック" w:hAnsi="ＭＳ ゴシック" w:hint="eastAsia"/>
      </w:rPr>
      <w:t xml:space="preserve">　①郵送（〒364-8633</w:t>
    </w:r>
    <w:r w:rsidR="00EF6CFF">
      <w:rPr>
        <w:rFonts w:ascii="ＭＳ ゴシック" w:eastAsia="ＭＳ ゴシック" w:hAnsi="ＭＳ ゴシック" w:hint="eastAsia"/>
      </w:rPr>
      <w:t>北本市市長公室</w:t>
    </w:r>
    <w:r>
      <w:rPr>
        <w:rFonts w:ascii="ＭＳ ゴシック" w:eastAsia="ＭＳ ゴシック" w:hAnsi="ＭＳ ゴシック" w:hint="eastAsia"/>
      </w:rPr>
      <w:t xml:space="preserve">）　</w:t>
    </w:r>
  </w:p>
  <w:p w14:paraId="1EA92EAB" w14:textId="77777777" w:rsidR="00AC0B68" w:rsidRPr="001B471E" w:rsidRDefault="001C38C3" w:rsidP="00C75463">
    <w:pPr>
      <w:pStyle w:val="a6"/>
      <w:ind w:firstLineChars="900" w:firstLine="189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②</w:t>
    </w:r>
    <w:r w:rsidR="00AC0B68">
      <w:rPr>
        <w:rFonts w:ascii="ＭＳ ゴシック" w:eastAsia="ＭＳ ゴシック" w:hAnsi="ＭＳ ゴシック" w:hint="eastAsia"/>
      </w:rPr>
      <w:t>電子メール（</w:t>
    </w:r>
    <w:r w:rsidR="00690648">
      <w:rPr>
        <w:rFonts w:ascii="ＭＳ ゴシック" w:eastAsia="ＭＳ ゴシック" w:hAnsi="ＭＳ ゴシック" w:hint="eastAsia"/>
      </w:rPr>
      <w:t>citypro</w:t>
    </w:r>
    <w:r w:rsidR="00993230">
      <w:rPr>
        <w:rFonts w:ascii="ＭＳ ゴシック" w:eastAsia="ＭＳ ゴシック" w:hAnsi="ＭＳ ゴシック" w:hint="eastAsia"/>
      </w:rPr>
      <w:t>@city.kitamoto.lg</w:t>
    </w:r>
    <w:r w:rsidR="00AC0B68">
      <w:rPr>
        <w:rFonts w:ascii="ＭＳ ゴシック" w:eastAsia="ＭＳ ゴシック" w:hAnsi="ＭＳ ゴシック" w:hint="eastAsia"/>
      </w:rPr>
      <w:t>.jp</w:t>
    </w:r>
    <w:r w:rsidR="00AC0B68">
      <w:rPr>
        <w:rFonts w:ascii="ＭＳ ゴシック" w:eastAsia="ＭＳ ゴシック" w:hAnsi="ＭＳ ゴシック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447D" w14:textId="77777777" w:rsidR="007C2DA8" w:rsidRDefault="007C2DA8" w:rsidP="005C55FC">
      <w:r>
        <w:separator/>
      </w:r>
    </w:p>
  </w:footnote>
  <w:footnote w:type="continuationSeparator" w:id="0">
    <w:p w14:paraId="75238C71" w14:textId="77777777" w:rsidR="007C2DA8" w:rsidRDefault="007C2DA8" w:rsidP="005C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EE4"/>
    <w:multiLevelType w:val="hybridMultilevel"/>
    <w:tmpl w:val="F806B7C4"/>
    <w:lvl w:ilvl="0" w:tplc="9A2C21B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178538B"/>
    <w:multiLevelType w:val="hybridMultilevel"/>
    <w:tmpl w:val="CF26722A"/>
    <w:lvl w:ilvl="0" w:tplc="80ACB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F427A5"/>
    <w:multiLevelType w:val="hybridMultilevel"/>
    <w:tmpl w:val="75EC4670"/>
    <w:lvl w:ilvl="0" w:tplc="842ABBA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C3F63202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49A1A5B"/>
    <w:multiLevelType w:val="hybridMultilevel"/>
    <w:tmpl w:val="E1D66A3A"/>
    <w:lvl w:ilvl="0" w:tplc="6A48C682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Meiryo U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937314"/>
    <w:multiLevelType w:val="hybridMultilevel"/>
    <w:tmpl w:val="66F2D3EC"/>
    <w:lvl w:ilvl="0" w:tplc="2658729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89527A3"/>
    <w:multiLevelType w:val="hybridMultilevel"/>
    <w:tmpl w:val="B540D84E"/>
    <w:lvl w:ilvl="0" w:tplc="87AC651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F743F69"/>
    <w:multiLevelType w:val="hybridMultilevel"/>
    <w:tmpl w:val="C50ABC38"/>
    <w:lvl w:ilvl="0" w:tplc="2278A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C93B25"/>
    <w:multiLevelType w:val="hybridMultilevel"/>
    <w:tmpl w:val="1CE26846"/>
    <w:lvl w:ilvl="0" w:tplc="9962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D34F08"/>
    <w:multiLevelType w:val="hybridMultilevel"/>
    <w:tmpl w:val="3D54230A"/>
    <w:lvl w:ilvl="0" w:tplc="92D8D3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552268E"/>
    <w:multiLevelType w:val="hybridMultilevel"/>
    <w:tmpl w:val="FF389E0E"/>
    <w:lvl w:ilvl="0" w:tplc="6660ECC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454760554">
    <w:abstractNumId w:val="4"/>
  </w:num>
  <w:num w:numId="2" w16cid:durableId="1481459341">
    <w:abstractNumId w:val="5"/>
  </w:num>
  <w:num w:numId="3" w16cid:durableId="1227060732">
    <w:abstractNumId w:val="9"/>
  </w:num>
  <w:num w:numId="4" w16cid:durableId="327832831">
    <w:abstractNumId w:val="0"/>
  </w:num>
  <w:num w:numId="5" w16cid:durableId="2095513891">
    <w:abstractNumId w:val="2"/>
  </w:num>
  <w:num w:numId="6" w16cid:durableId="1410346169">
    <w:abstractNumId w:val="8"/>
  </w:num>
  <w:num w:numId="7" w16cid:durableId="1735615901">
    <w:abstractNumId w:val="1"/>
  </w:num>
  <w:num w:numId="8" w16cid:durableId="2129886476">
    <w:abstractNumId w:val="7"/>
  </w:num>
  <w:num w:numId="9" w16cid:durableId="37895900">
    <w:abstractNumId w:val="6"/>
  </w:num>
  <w:num w:numId="10" w16cid:durableId="85303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55"/>
    <w:rsid w:val="000019F2"/>
    <w:rsid w:val="00001BD2"/>
    <w:rsid w:val="00004479"/>
    <w:rsid w:val="00014420"/>
    <w:rsid w:val="00032467"/>
    <w:rsid w:val="00055667"/>
    <w:rsid w:val="000576AC"/>
    <w:rsid w:val="00065876"/>
    <w:rsid w:val="00075ED3"/>
    <w:rsid w:val="00076180"/>
    <w:rsid w:val="000778F0"/>
    <w:rsid w:val="00081857"/>
    <w:rsid w:val="0008277C"/>
    <w:rsid w:val="000A024E"/>
    <w:rsid w:val="000B5EE0"/>
    <w:rsid w:val="000B6CB0"/>
    <w:rsid w:val="000B73EB"/>
    <w:rsid w:val="000C16DA"/>
    <w:rsid w:val="000D2CE6"/>
    <w:rsid w:val="000F1407"/>
    <w:rsid w:val="000F22DD"/>
    <w:rsid w:val="000F305C"/>
    <w:rsid w:val="000F5BF4"/>
    <w:rsid w:val="00101CF6"/>
    <w:rsid w:val="001051FB"/>
    <w:rsid w:val="00111062"/>
    <w:rsid w:val="00113B46"/>
    <w:rsid w:val="00114B44"/>
    <w:rsid w:val="001212FE"/>
    <w:rsid w:val="0013179B"/>
    <w:rsid w:val="0013185D"/>
    <w:rsid w:val="00131B72"/>
    <w:rsid w:val="001359C7"/>
    <w:rsid w:val="001510AD"/>
    <w:rsid w:val="00166D10"/>
    <w:rsid w:val="00167AAB"/>
    <w:rsid w:val="00176CD1"/>
    <w:rsid w:val="00185778"/>
    <w:rsid w:val="00196073"/>
    <w:rsid w:val="001961C4"/>
    <w:rsid w:val="001A6BA4"/>
    <w:rsid w:val="001A7F50"/>
    <w:rsid w:val="001B04C0"/>
    <w:rsid w:val="001B471E"/>
    <w:rsid w:val="001B75C4"/>
    <w:rsid w:val="001C078E"/>
    <w:rsid w:val="001C38C3"/>
    <w:rsid w:val="001D3A16"/>
    <w:rsid w:val="001D6542"/>
    <w:rsid w:val="001E2379"/>
    <w:rsid w:val="001E5A4C"/>
    <w:rsid w:val="001E5DAF"/>
    <w:rsid w:val="001E670C"/>
    <w:rsid w:val="001F3ED8"/>
    <w:rsid w:val="001F70EF"/>
    <w:rsid w:val="001F7A93"/>
    <w:rsid w:val="00211ECA"/>
    <w:rsid w:val="0022762D"/>
    <w:rsid w:val="0023345C"/>
    <w:rsid w:val="00235134"/>
    <w:rsid w:val="0024482E"/>
    <w:rsid w:val="00251588"/>
    <w:rsid w:val="00252837"/>
    <w:rsid w:val="00266FAD"/>
    <w:rsid w:val="00270978"/>
    <w:rsid w:val="0027240F"/>
    <w:rsid w:val="00274683"/>
    <w:rsid w:val="002758C6"/>
    <w:rsid w:val="002776E6"/>
    <w:rsid w:val="00284441"/>
    <w:rsid w:val="002918B7"/>
    <w:rsid w:val="00291C47"/>
    <w:rsid w:val="00293903"/>
    <w:rsid w:val="00296066"/>
    <w:rsid w:val="00297952"/>
    <w:rsid w:val="002A4D3B"/>
    <w:rsid w:val="002B1B9D"/>
    <w:rsid w:val="002B7D19"/>
    <w:rsid w:val="002C1B2E"/>
    <w:rsid w:val="002D5755"/>
    <w:rsid w:val="002E75A4"/>
    <w:rsid w:val="002E78EB"/>
    <w:rsid w:val="00300AE3"/>
    <w:rsid w:val="003169FB"/>
    <w:rsid w:val="00327B24"/>
    <w:rsid w:val="003314B5"/>
    <w:rsid w:val="0033498E"/>
    <w:rsid w:val="00336004"/>
    <w:rsid w:val="00336BDA"/>
    <w:rsid w:val="00341B85"/>
    <w:rsid w:val="003455A1"/>
    <w:rsid w:val="00353211"/>
    <w:rsid w:val="003551A1"/>
    <w:rsid w:val="0035546F"/>
    <w:rsid w:val="003573C5"/>
    <w:rsid w:val="00361B42"/>
    <w:rsid w:val="00361EF1"/>
    <w:rsid w:val="00371B99"/>
    <w:rsid w:val="0038161C"/>
    <w:rsid w:val="00385679"/>
    <w:rsid w:val="00386751"/>
    <w:rsid w:val="0038742A"/>
    <w:rsid w:val="00393830"/>
    <w:rsid w:val="00393FBC"/>
    <w:rsid w:val="003955E1"/>
    <w:rsid w:val="00396943"/>
    <w:rsid w:val="003A0CA1"/>
    <w:rsid w:val="003A2189"/>
    <w:rsid w:val="003A328E"/>
    <w:rsid w:val="003A64A6"/>
    <w:rsid w:val="003B0297"/>
    <w:rsid w:val="003C51AE"/>
    <w:rsid w:val="003C5B9C"/>
    <w:rsid w:val="003D2B4B"/>
    <w:rsid w:val="003D591C"/>
    <w:rsid w:val="003D61DC"/>
    <w:rsid w:val="003E2076"/>
    <w:rsid w:val="00401496"/>
    <w:rsid w:val="00411F5F"/>
    <w:rsid w:val="00414F6D"/>
    <w:rsid w:val="00416762"/>
    <w:rsid w:val="0042067D"/>
    <w:rsid w:val="00423ADC"/>
    <w:rsid w:val="00425A4B"/>
    <w:rsid w:val="004316BE"/>
    <w:rsid w:val="00432473"/>
    <w:rsid w:val="00434265"/>
    <w:rsid w:val="00450231"/>
    <w:rsid w:val="004624F3"/>
    <w:rsid w:val="0046480B"/>
    <w:rsid w:val="00466A1D"/>
    <w:rsid w:val="00472EED"/>
    <w:rsid w:val="0048531D"/>
    <w:rsid w:val="004862DF"/>
    <w:rsid w:val="0049013A"/>
    <w:rsid w:val="00490D14"/>
    <w:rsid w:val="00493260"/>
    <w:rsid w:val="004A1EB8"/>
    <w:rsid w:val="004C0F15"/>
    <w:rsid w:val="004C677F"/>
    <w:rsid w:val="004D3370"/>
    <w:rsid w:val="004D7089"/>
    <w:rsid w:val="004E050D"/>
    <w:rsid w:val="004E4794"/>
    <w:rsid w:val="004F39FC"/>
    <w:rsid w:val="004F65C3"/>
    <w:rsid w:val="0050096A"/>
    <w:rsid w:val="00501120"/>
    <w:rsid w:val="00502BCD"/>
    <w:rsid w:val="00503E05"/>
    <w:rsid w:val="005041FB"/>
    <w:rsid w:val="00512B7A"/>
    <w:rsid w:val="0051550F"/>
    <w:rsid w:val="005155C9"/>
    <w:rsid w:val="00520630"/>
    <w:rsid w:val="00532BD6"/>
    <w:rsid w:val="00540478"/>
    <w:rsid w:val="005414A8"/>
    <w:rsid w:val="005504BE"/>
    <w:rsid w:val="00552533"/>
    <w:rsid w:val="00554B8B"/>
    <w:rsid w:val="0056023F"/>
    <w:rsid w:val="00561E34"/>
    <w:rsid w:val="005653F4"/>
    <w:rsid w:val="005706A5"/>
    <w:rsid w:val="00570EC7"/>
    <w:rsid w:val="00571274"/>
    <w:rsid w:val="005760EE"/>
    <w:rsid w:val="00580257"/>
    <w:rsid w:val="00581302"/>
    <w:rsid w:val="0058172A"/>
    <w:rsid w:val="0059383B"/>
    <w:rsid w:val="005A1543"/>
    <w:rsid w:val="005A4C63"/>
    <w:rsid w:val="005B143F"/>
    <w:rsid w:val="005B392A"/>
    <w:rsid w:val="005B6A25"/>
    <w:rsid w:val="005C243C"/>
    <w:rsid w:val="005C4710"/>
    <w:rsid w:val="005C55FC"/>
    <w:rsid w:val="005C6B16"/>
    <w:rsid w:val="005C791D"/>
    <w:rsid w:val="005C7F0F"/>
    <w:rsid w:val="005D337D"/>
    <w:rsid w:val="005D36D9"/>
    <w:rsid w:val="005E2E63"/>
    <w:rsid w:val="005F32A9"/>
    <w:rsid w:val="0060384D"/>
    <w:rsid w:val="00604860"/>
    <w:rsid w:val="0060758B"/>
    <w:rsid w:val="006103F9"/>
    <w:rsid w:val="0062146C"/>
    <w:rsid w:val="00627C1D"/>
    <w:rsid w:val="00633491"/>
    <w:rsid w:val="006336C5"/>
    <w:rsid w:val="00636305"/>
    <w:rsid w:val="006445F7"/>
    <w:rsid w:val="00651A6F"/>
    <w:rsid w:val="0067081C"/>
    <w:rsid w:val="006708FA"/>
    <w:rsid w:val="00672E1E"/>
    <w:rsid w:val="00690648"/>
    <w:rsid w:val="006951A0"/>
    <w:rsid w:val="00697546"/>
    <w:rsid w:val="006A14F3"/>
    <w:rsid w:val="006A3219"/>
    <w:rsid w:val="006B0205"/>
    <w:rsid w:val="006C33B6"/>
    <w:rsid w:val="006C71FC"/>
    <w:rsid w:val="006D1E60"/>
    <w:rsid w:val="006E3F4C"/>
    <w:rsid w:val="006E6A57"/>
    <w:rsid w:val="006E7D9F"/>
    <w:rsid w:val="006F16EE"/>
    <w:rsid w:val="006F1BA5"/>
    <w:rsid w:val="006F50F1"/>
    <w:rsid w:val="0070157A"/>
    <w:rsid w:val="007025DA"/>
    <w:rsid w:val="0070743A"/>
    <w:rsid w:val="00707902"/>
    <w:rsid w:val="007141EF"/>
    <w:rsid w:val="0071762B"/>
    <w:rsid w:val="0073393D"/>
    <w:rsid w:val="00737B00"/>
    <w:rsid w:val="00745BA3"/>
    <w:rsid w:val="00746CD3"/>
    <w:rsid w:val="0075066C"/>
    <w:rsid w:val="007521C8"/>
    <w:rsid w:val="00753B82"/>
    <w:rsid w:val="00756BF8"/>
    <w:rsid w:val="007656BF"/>
    <w:rsid w:val="00775B5E"/>
    <w:rsid w:val="00775F5A"/>
    <w:rsid w:val="00776761"/>
    <w:rsid w:val="007807F6"/>
    <w:rsid w:val="00781ABF"/>
    <w:rsid w:val="00784141"/>
    <w:rsid w:val="00787494"/>
    <w:rsid w:val="00793E36"/>
    <w:rsid w:val="007A0B9A"/>
    <w:rsid w:val="007A274B"/>
    <w:rsid w:val="007A7056"/>
    <w:rsid w:val="007B2239"/>
    <w:rsid w:val="007B6CA8"/>
    <w:rsid w:val="007C2DA8"/>
    <w:rsid w:val="007C52F0"/>
    <w:rsid w:val="007D59AF"/>
    <w:rsid w:val="007D5D42"/>
    <w:rsid w:val="007E0A4B"/>
    <w:rsid w:val="007E0C13"/>
    <w:rsid w:val="007E5F58"/>
    <w:rsid w:val="007F3CA4"/>
    <w:rsid w:val="007F50B2"/>
    <w:rsid w:val="008112DC"/>
    <w:rsid w:val="00813DB4"/>
    <w:rsid w:val="00813DF8"/>
    <w:rsid w:val="008225CB"/>
    <w:rsid w:val="008262B3"/>
    <w:rsid w:val="00834454"/>
    <w:rsid w:val="00841E29"/>
    <w:rsid w:val="00844F7E"/>
    <w:rsid w:val="00845C15"/>
    <w:rsid w:val="0084763C"/>
    <w:rsid w:val="00853165"/>
    <w:rsid w:val="008532EE"/>
    <w:rsid w:val="00857DF6"/>
    <w:rsid w:val="008778AA"/>
    <w:rsid w:val="00881820"/>
    <w:rsid w:val="0088206A"/>
    <w:rsid w:val="00887223"/>
    <w:rsid w:val="008878DF"/>
    <w:rsid w:val="00897CA7"/>
    <w:rsid w:val="008A5261"/>
    <w:rsid w:val="008A7FFD"/>
    <w:rsid w:val="008B0B39"/>
    <w:rsid w:val="008B0FD4"/>
    <w:rsid w:val="008B64AB"/>
    <w:rsid w:val="008B7464"/>
    <w:rsid w:val="008D2C25"/>
    <w:rsid w:val="008D46A4"/>
    <w:rsid w:val="008D6F63"/>
    <w:rsid w:val="008D7C1E"/>
    <w:rsid w:val="008E1F23"/>
    <w:rsid w:val="008E46E8"/>
    <w:rsid w:val="008E63E2"/>
    <w:rsid w:val="008E74B8"/>
    <w:rsid w:val="008F47DD"/>
    <w:rsid w:val="009014F6"/>
    <w:rsid w:val="00903999"/>
    <w:rsid w:val="009075FB"/>
    <w:rsid w:val="0092044C"/>
    <w:rsid w:val="00923688"/>
    <w:rsid w:val="00932DB2"/>
    <w:rsid w:val="009419DA"/>
    <w:rsid w:val="009470C2"/>
    <w:rsid w:val="0095107D"/>
    <w:rsid w:val="0095487A"/>
    <w:rsid w:val="00956419"/>
    <w:rsid w:val="00957EF0"/>
    <w:rsid w:val="00960050"/>
    <w:rsid w:val="00961256"/>
    <w:rsid w:val="009646C5"/>
    <w:rsid w:val="00993230"/>
    <w:rsid w:val="009A0C1A"/>
    <w:rsid w:val="009A581F"/>
    <w:rsid w:val="009A6441"/>
    <w:rsid w:val="009A6BF5"/>
    <w:rsid w:val="009A7B20"/>
    <w:rsid w:val="009B33DC"/>
    <w:rsid w:val="009C0A64"/>
    <w:rsid w:val="009C12FE"/>
    <w:rsid w:val="009C5FCF"/>
    <w:rsid w:val="009C7AB6"/>
    <w:rsid w:val="009D4378"/>
    <w:rsid w:val="009F417F"/>
    <w:rsid w:val="009F69F6"/>
    <w:rsid w:val="00A20582"/>
    <w:rsid w:val="00A2488F"/>
    <w:rsid w:val="00A2551A"/>
    <w:rsid w:val="00A32CAE"/>
    <w:rsid w:val="00A35897"/>
    <w:rsid w:val="00A36472"/>
    <w:rsid w:val="00A4283B"/>
    <w:rsid w:val="00A5076E"/>
    <w:rsid w:val="00A51162"/>
    <w:rsid w:val="00A54159"/>
    <w:rsid w:val="00A559FF"/>
    <w:rsid w:val="00A71951"/>
    <w:rsid w:val="00A7475D"/>
    <w:rsid w:val="00A76C46"/>
    <w:rsid w:val="00A84183"/>
    <w:rsid w:val="00A92F0F"/>
    <w:rsid w:val="00A95332"/>
    <w:rsid w:val="00A960FE"/>
    <w:rsid w:val="00AA225A"/>
    <w:rsid w:val="00AA575D"/>
    <w:rsid w:val="00AC0398"/>
    <w:rsid w:val="00AC0B68"/>
    <w:rsid w:val="00AC1A8E"/>
    <w:rsid w:val="00AC72DE"/>
    <w:rsid w:val="00AD38CB"/>
    <w:rsid w:val="00AD6CDC"/>
    <w:rsid w:val="00AE66B8"/>
    <w:rsid w:val="00B00387"/>
    <w:rsid w:val="00B1656E"/>
    <w:rsid w:val="00B2346C"/>
    <w:rsid w:val="00B2743F"/>
    <w:rsid w:val="00B30514"/>
    <w:rsid w:val="00B37B83"/>
    <w:rsid w:val="00B40CD9"/>
    <w:rsid w:val="00B42202"/>
    <w:rsid w:val="00B44F7A"/>
    <w:rsid w:val="00B450D9"/>
    <w:rsid w:val="00B51574"/>
    <w:rsid w:val="00B7489F"/>
    <w:rsid w:val="00B86B62"/>
    <w:rsid w:val="00B94002"/>
    <w:rsid w:val="00BA0F95"/>
    <w:rsid w:val="00BA2D0D"/>
    <w:rsid w:val="00BC06B8"/>
    <w:rsid w:val="00BC2A29"/>
    <w:rsid w:val="00BC7409"/>
    <w:rsid w:val="00BC79B3"/>
    <w:rsid w:val="00BD12FF"/>
    <w:rsid w:val="00BD79F9"/>
    <w:rsid w:val="00BE0D3E"/>
    <w:rsid w:val="00BE0DE2"/>
    <w:rsid w:val="00BE113A"/>
    <w:rsid w:val="00BE1964"/>
    <w:rsid w:val="00BE1D67"/>
    <w:rsid w:val="00BE1E4B"/>
    <w:rsid w:val="00BE2FC5"/>
    <w:rsid w:val="00BE5A69"/>
    <w:rsid w:val="00BF0FCC"/>
    <w:rsid w:val="00BF3A98"/>
    <w:rsid w:val="00BF4997"/>
    <w:rsid w:val="00C040C9"/>
    <w:rsid w:val="00C0453E"/>
    <w:rsid w:val="00C054FF"/>
    <w:rsid w:val="00C158F1"/>
    <w:rsid w:val="00C15A49"/>
    <w:rsid w:val="00C22B55"/>
    <w:rsid w:val="00C24EF5"/>
    <w:rsid w:val="00C24FB6"/>
    <w:rsid w:val="00C319C9"/>
    <w:rsid w:val="00C323F7"/>
    <w:rsid w:val="00C4075D"/>
    <w:rsid w:val="00C40F43"/>
    <w:rsid w:val="00C54D40"/>
    <w:rsid w:val="00C6582C"/>
    <w:rsid w:val="00C66772"/>
    <w:rsid w:val="00C669CD"/>
    <w:rsid w:val="00C67647"/>
    <w:rsid w:val="00C67C0D"/>
    <w:rsid w:val="00C73033"/>
    <w:rsid w:val="00C733BF"/>
    <w:rsid w:val="00C75463"/>
    <w:rsid w:val="00C848A0"/>
    <w:rsid w:val="00C87863"/>
    <w:rsid w:val="00C94F9F"/>
    <w:rsid w:val="00C95E34"/>
    <w:rsid w:val="00CA524F"/>
    <w:rsid w:val="00CA7589"/>
    <w:rsid w:val="00CB0AA7"/>
    <w:rsid w:val="00CB0E5E"/>
    <w:rsid w:val="00CB1538"/>
    <w:rsid w:val="00CB775E"/>
    <w:rsid w:val="00CC69EC"/>
    <w:rsid w:val="00CD2453"/>
    <w:rsid w:val="00CD7EF1"/>
    <w:rsid w:val="00CE18F4"/>
    <w:rsid w:val="00D040DF"/>
    <w:rsid w:val="00D0676B"/>
    <w:rsid w:val="00D10B48"/>
    <w:rsid w:val="00D17072"/>
    <w:rsid w:val="00D3006F"/>
    <w:rsid w:val="00D3168D"/>
    <w:rsid w:val="00D376BE"/>
    <w:rsid w:val="00D41678"/>
    <w:rsid w:val="00D43D85"/>
    <w:rsid w:val="00D474F4"/>
    <w:rsid w:val="00D50113"/>
    <w:rsid w:val="00D5242F"/>
    <w:rsid w:val="00D5754E"/>
    <w:rsid w:val="00D60485"/>
    <w:rsid w:val="00D60B05"/>
    <w:rsid w:val="00D67985"/>
    <w:rsid w:val="00D72101"/>
    <w:rsid w:val="00D750D5"/>
    <w:rsid w:val="00D81B81"/>
    <w:rsid w:val="00D85811"/>
    <w:rsid w:val="00D86A55"/>
    <w:rsid w:val="00D92C3C"/>
    <w:rsid w:val="00DB23D7"/>
    <w:rsid w:val="00DB3EDD"/>
    <w:rsid w:val="00DB3FE2"/>
    <w:rsid w:val="00DC3508"/>
    <w:rsid w:val="00DD20D9"/>
    <w:rsid w:val="00DD6CBF"/>
    <w:rsid w:val="00DD7508"/>
    <w:rsid w:val="00DF535F"/>
    <w:rsid w:val="00DF63D9"/>
    <w:rsid w:val="00E03762"/>
    <w:rsid w:val="00E04F52"/>
    <w:rsid w:val="00E13EFE"/>
    <w:rsid w:val="00E205AA"/>
    <w:rsid w:val="00E275D5"/>
    <w:rsid w:val="00E27C51"/>
    <w:rsid w:val="00E30AE7"/>
    <w:rsid w:val="00E31B58"/>
    <w:rsid w:val="00E33789"/>
    <w:rsid w:val="00E37C2A"/>
    <w:rsid w:val="00E427E9"/>
    <w:rsid w:val="00E42AFD"/>
    <w:rsid w:val="00E44CF7"/>
    <w:rsid w:val="00E504B0"/>
    <w:rsid w:val="00E549F2"/>
    <w:rsid w:val="00E5534A"/>
    <w:rsid w:val="00E7167F"/>
    <w:rsid w:val="00E806CA"/>
    <w:rsid w:val="00E85184"/>
    <w:rsid w:val="00E9154C"/>
    <w:rsid w:val="00EA07F0"/>
    <w:rsid w:val="00EA1AAD"/>
    <w:rsid w:val="00EA3C9D"/>
    <w:rsid w:val="00EA52C2"/>
    <w:rsid w:val="00EB3F86"/>
    <w:rsid w:val="00EB7D2B"/>
    <w:rsid w:val="00ED1135"/>
    <w:rsid w:val="00ED527B"/>
    <w:rsid w:val="00EF6CFF"/>
    <w:rsid w:val="00F0035A"/>
    <w:rsid w:val="00F00896"/>
    <w:rsid w:val="00F010AD"/>
    <w:rsid w:val="00F01530"/>
    <w:rsid w:val="00F0318B"/>
    <w:rsid w:val="00F06B3D"/>
    <w:rsid w:val="00F12172"/>
    <w:rsid w:val="00F26006"/>
    <w:rsid w:val="00F26719"/>
    <w:rsid w:val="00F335EB"/>
    <w:rsid w:val="00F34F00"/>
    <w:rsid w:val="00F53703"/>
    <w:rsid w:val="00F548F9"/>
    <w:rsid w:val="00F55D06"/>
    <w:rsid w:val="00F56F00"/>
    <w:rsid w:val="00F677C0"/>
    <w:rsid w:val="00F70253"/>
    <w:rsid w:val="00F84895"/>
    <w:rsid w:val="00F8568B"/>
    <w:rsid w:val="00F856C3"/>
    <w:rsid w:val="00F93D27"/>
    <w:rsid w:val="00F9405F"/>
    <w:rsid w:val="00F96968"/>
    <w:rsid w:val="00FA75E0"/>
    <w:rsid w:val="00FB6AF7"/>
    <w:rsid w:val="00FC1416"/>
    <w:rsid w:val="00FC34C9"/>
    <w:rsid w:val="00FC3721"/>
    <w:rsid w:val="00FE50B8"/>
    <w:rsid w:val="00FE63C1"/>
    <w:rsid w:val="00FF39E1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16F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4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5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55F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C55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55F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426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2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793E36"/>
    <w:rPr>
      <w:color w:val="0563C1"/>
      <w:u w:val="single"/>
    </w:rPr>
  </w:style>
  <w:style w:type="character" w:customStyle="1" w:styleId="disp01">
    <w:name w:val="disp01"/>
    <w:rsid w:val="002776E6"/>
    <w:rPr>
      <w:color w:val="000000"/>
      <w:bdr w:val="single" w:sz="6" w:space="0" w:color="666666" w:frame="1"/>
      <w:shd w:val="clear" w:color="auto" w:fill="FFFFFF"/>
    </w:rPr>
  </w:style>
  <w:style w:type="paragraph" w:styleId="ab">
    <w:name w:val="Revision"/>
    <w:hidden/>
    <w:uiPriority w:val="99"/>
    <w:semiHidden/>
    <w:rsid w:val="005D36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pro@city.kit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C766-B8C5-41EE-BD8C-7C6B13D8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8</Words>
  <Characters>404</Characters>
  <Application>Microsoft Office Word</Application>
  <DocSecurity>0</DocSecurity>
  <Lines>3</Lines>
  <Paragraphs>3</Paragraphs>
  <ScaleCrop>false</ScaleCrop>
  <Company/>
  <LinksUpToDate>false</LinksUpToDate>
  <CharactersWithSpaces>1629</CharactersWithSpaces>
  <SharedDoc>false</SharedDoc>
  <HLinks>
    <vt:vector size="6" baseType="variant">
      <vt:variant>
        <vt:i4>6881373</vt:i4>
      </vt:variant>
      <vt:variant>
        <vt:i4>4</vt:i4>
      </vt:variant>
      <vt:variant>
        <vt:i4>0</vt:i4>
      </vt:variant>
      <vt:variant>
        <vt:i4>5</vt:i4>
      </vt:variant>
      <vt:variant>
        <vt:lpwstr>mailto:citypro@city.kitam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8T10:47:00Z</dcterms:created>
  <dcterms:modified xsi:type="dcterms:W3CDTF">2023-06-28T10:47:00Z</dcterms:modified>
</cp:coreProperties>
</file>